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1F0" w:rsidRPr="006E0853" w:rsidRDefault="000331F0" w:rsidP="000331F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E0853">
        <w:rPr>
          <w:rFonts w:ascii="Times New Roman" w:eastAsia="Calibri" w:hAnsi="Times New Roman" w:cs="Times New Roman"/>
          <w:sz w:val="28"/>
          <w:szCs w:val="28"/>
        </w:rPr>
        <w:t>ПРОТОКОЛ №4</w:t>
      </w:r>
    </w:p>
    <w:p w:rsidR="000331F0" w:rsidRPr="006E0853" w:rsidRDefault="008F5C76" w:rsidP="000331F0">
      <w:pPr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8"/>
          <w:szCs w:val="28"/>
          <w:u w:val="single"/>
        </w:rPr>
      </w:pPr>
      <w:r w:rsidRPr="006E0853">
        <w:rPr>
          <w:rFonts w:ascii="Times New Roman" w:eastAsia="Calibri" w:hAnsi="Times New Roman" w:cs="Times New Roman"/>
          <w:sz w:val="28"/>
          <w:szCs w:val="28"/>
        </w:rPr>
        <w:t>Классного часа</w:t>
      </w:r>
      <w:r w:rsidR="000331F0" w:rsidRPr="006E08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0331F0" w:rsidRPr="006E0853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="000331F0" w:rsidRPr="006E0853">
        <w:rPr>
          <w:rFonts w:ascii="Times New Roman" w:eastAsia="Calibri" w:hAnsi="Times New Roman" w:cs="Times New Roman"/>
          <w:sz w:val="28"/>
          <w:szCs w:val="28"/>
        </w:rPr>
        <w:t xml:space="preserve"> класса:</w:t>
      </w:r>
      <w:r w:rsidR="000331F0" w:rsidRPr="006E0853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</w:t>
      </w:r>
      <w:r w:rsidR="000331F0" w:rsidRPr="006E0853">
        <w:rPr>
          <w:rFonts w:ascii="Times New Roman" w:eastAsia="Calibri" w:hAnsi="Times New Roman" w:cs="Times New Roman"/>
          <w:spacing w:val="-3"/>
          <w:sz w:val="28"/>
          <w:szCs w:val="28"/>
          <w:u w:val="single"/>
        </w:rPr>
        <w:t>9</w:t>
      </w:r>
    </w:p>
    <w:p w:rsidR="00983DAD" w:rsidRPr="006E0853" w:rsidRDefault="000331F0" w:rsidP="00983DA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E0853">
        <w:rPr>
          <w:rFonts w:ascii="Times New Roman" w:eastAsia="Calibri" w:hAnsi="Times New Roman" w:cs="Times New Roman"/>
          <w:spacing w:val="-3"/>
          <w:sz w:val="28"/>
          <w:szCs w:val="28"/>
        </w:rPr>
        <w:t>МБОУ</w:t>
      </w:r>
      <w:r w:rsidR="00983DAD" w:rsidRPr="006E08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3DAD" w:rsidRPr="006E0853">
        <w:rPr>
          <w:rFonts w:ascii="Times New Roman" w:eastAsia="Calibri" w:hAnsi="Times New Roman" w:cs="Times New Roman"/>
          <w:sz w:val="28"/>
          <w:szCs w:val="28"/>
        </w:rPr>
        <w:t xml:space="preserve">ООШ №28 им </w:t>
      </w:r>
      <w:proofErr w:type="spellStart"/>
      <w:r w:rsidR="00983DAD" w:rsidRPr="006E0853">
        <w:rPr>
          <w:rFonts w:ascii="Times New Roman" w:eastAsia="Calibri" w:hAnsi="Times New Roman" w:cs="Times New Roman"/>
          <w:sz w:val="28"/>
          <w:szCs w:val="28"/>
        </w:rPr>
        <w:t>Н.М.Новицкого</w:t>
      </w:r>
      <w:proofErr w:type="spellEnd"/>
      <w:r w:rsidR="00983DAD" w:rsidRPr="006E0853">
        <w:rPr>
          <w:rFonts w:ascii="Times New Roman" w:eastAsia="Calibri" w:hAnsi="Times New Roman" w:cs="Times New Roman"/>
          <w:sz w:val="28"/>
          <w:szCs w:val="28"/>
        </w:rPr>
        <w:t xml:space="preserve"> с. </w:t>
      </w:r>
      <w:proofErr w:type="gramStart"/>
      <w:r w:rsidR="00983DAD" w:rsidRPr="006E0853">
        <w:rPr>
          <w:rFonts w:ascii="Times New Roman" w:eastAsia="Calibri" w:hAnsi="Times New Roman" w:cs="Times New Roman"/>
          <w:sz w:val="28"/>
          <w:szCs w:val="28"/>
        </w:rPr>
        <w:t>Кирпичное</w:t>
      </w:r>
      <w:proofErr w:type="gramEnd"/>
      <w:r w:rsidR="00983DAD" w:rsidRPr="006E085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331F0" w:rsidRPr="006E0853" w:rsidRDefault="000331F0" w:rsidP="000331F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E0853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МО Туапсинский район.</w:t>
      </w:r>
    </w:p>
    <w:p w:rsidR="000331F0" w:rsidRPr="006E0853" w:rsidRDefault="000331F0" w:rsidP="000331F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E0853" w:rsidRDefault="000331F0" w:rsidP="000331F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</w:pPr>
      <w:r w:rsidRPr="006E0853">
        <w:rPr>
          <w:rFonts w:ascii="Times New Roman" w:eastAsia="Calibri" w:hAnsi="Times New Roman" w:cs="Times New Roman"/>
          <w:sz w:val="28"/>
          <w:szCs w:val="28"/>
        </w:rPr>
        <w:t xml:space="preserve">по теме:  </w:t>
      </w:r>
      <w:r w:rsidRPr="006E0853">
        <w:rPr>
          <w:rFonts w:ascii="Times New Roman" w:eastAsia="Calibri" w:hAnsi="Times New Roman" w:cs="Times New Roman"/>
          <w:sz w:val="28"/>
          <w:szCs w:val="28"/>
          <w:u w:val="single"/>
        </w:rPr>
        <w:t>Процедура проведения ГИА</w:t>
      </w:r>
      <w:r w:rsidR="00EB779C" w:rsidRPr="006E0853">
        <w:rPr>
          <w:rFonts w:ascii="Times New Roman" w:eastAsia="Calibri" w:hAnsi="Times New Roman" w:cs="Times New Roman"/>
          <w:sz w:val="28"/>
          <w:szCs w:val="28"/>
          <w:u w:val="single"/>
        </w:rPr>
        <w:t>-</w:t>
      </w:r>
      <w:r w:rsidRPr="006E0853">
        <w:rPr>
          <w:rFonts w:ascii="Times New Roman" w:eastAsia="Calibri" w:hAnsi="Times New Roman" w:cs="Times New Roman"/>
          <w:sz w:val="28"/>
          <w:szCs w:val="28"/>
          <w:u w:val="single"/>
        </w:rPr>
        <w:t>9.</w:t>
      </w:r>
    </w:p>
    <w:p w:rsidR="000331F0" w:rsidRPr="006E0853" w:rsidRDefault="000331F0" w:rsidP="000331F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E0853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Выбор учебных предметов для сдачи ОГЭ 202</w:t>
      </w:r>
      <w:r w:rsidR="006E0853" w:rsidRPr="006E0853">
        <w:rPr>
          <w:rFonts w:ascii="Times New Roman" w:eastAsia="Calibri" w:hAnsi="Times New Roman" w:cs="Times New Roman"/>
          <w:sz w:val="28"/>
          <w:szCs w:val="28"/>
          <w:u w:val="single"/>
        </w:rPr>
        <w:t>4</w:t>
      </w:r>
      <w:r w:rsidR="006E0853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г </w:t>
      </w:r>
      <w:r w:rsidRPr="006E0853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по выбору.</w:t>
      </w:r>
    </w:p>
    <w:p w:rsidR="000331F0" w:rsidRPr="006E0853" w:rsidRDefault="000331F0" w:rsidP="000331F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6E0853">
        <w:rPr>
          <w:rFonts w:ascii="Times New Roman" w:eastAsia="Calibri" w:hAnsi="Times New Roman" w:cs="Times New Roman"/>
          <w:sz w:val="28"/>
          <w:szCs w:val="28"/>
          <w:u w:val="single"/>
        </w:rPr>
        <w:t>Дата проведения</w:t>
      </w:r>
      <w:r w:rsidRPr="006E0853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6E0853">
        <w:rPr>
          <w:rFonts w:ascii="Times New Roman" w:eastAsia="Calibri" w:hAnsi="Times New Roman" w:cs="Times New Roman"/>
          <w:sz w:val="28"/>
          <w:szCs w:val="28"/>
          <w:u w:val="single"/>
        </w:rPr>
        <w:t>20</w:t>
      </w:r>
      <w:r w:rsidRPr="006E0853">
        <w:rPr>
          <w:rFonts w:ascii="Times New Roman" w:eastAsia="Calibri" w:hAnsi="Times New Roman" w:cs="Times New Roman"/>
          <w:sz w:val="28"/>
          <w:szCs w:val="28"/>
          <w:u w:val="single"/>
        </w:rPr>
        <w:t>.12.20</w:t>
      </w:r>
      <w:r w:rsidR="006E0853">
        <w:rPr>
          <w:rFonts w:ascii="Times New Roman" w:eastAsia="Calibri" w:hAnsi="Times New Roman" w:cs="Times New Roman"/>
          <w:sz w:val="28"/>
          <w:szCs w:val="28"/>
          <w:u w:val="single"/>
        </w:rPr>
        <w:t>23</w:t>
      </w:r>
      <w:r w:rsidRPr="006E0853">
        <w:rPr>
          <w:rFonts w:ascii="Times New Roman" w:eastAsia="Calibri" w:hAnsi="Times New Roman" w:cs="Times New Roman"/>
          <w:sz w:val="28"/>
          <w:szCs w:val="28"/>
          <w:u w:val="single"/>
        </w:rPr>
        <w:t>г.</w:t>
      </w:r>
    </w:p>
    <w:p w:rsidR="000331F0" w:rsidRPr="006E0853" w:rsidRDefault="000331F0" w:rsidP="000331F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6E0853">
        <w:rPr>
          <w:rFonts w:ascii="Times New Roman" w:eastAsia="Calibri" w:hAnsi="Times New Roman" w:cs="Times New Roman"/>
          <w:sz w:val="28"/>
          <w:szCs w:val="28"/>
          <w:u w:val="single"/>
        </w:rPr>
        <w:t>Число присутствующих</w:t>
      </w:r>
      <w:r w:rsidRPr="006E0853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6E0853">
        <w:rPr>
          <w:rFonts w:ascii="Times New Roman" w:eastAsia="Calibri" w:hAnsi="Times New Roman" w:cs="Times New Roman"/>
          <w:sz w:val="28"/>
          <w:szCs w:val="28"/>
          <w:u w:val="single"/>
        </w:rPr>
        <w:t>_</w:t>
      </w:r>
      <w:r w:rsidR="006E0853">
        <w:rPr>
          <w:rFonts w:ascii="Times New Roman" w:eastAsia="Calibri" w:hAnsi="Times New Roman" w:cs="Times New Roman"/>
          <w:sz w:val="28"/>
          <w:szCs w:val="28"/>
          <w:u w:val="single"/>
        </w:rPr>
        <w:t>13</w:t>
      </w:r>
      <w:r w:rsidRPr="006E0853">
        <w:rPr>
          <w:rFonts w:ascii="Times New Roman" w:eastAsia="Calibri" w:hAnsi="Times New Roman" w:cs="Times New Roman"/>
          <w:sz w:val="28"/>
          <w:szCs w:val="28"/>
          <w:u w:val="single"/>
        </w:rPr>
        <w:t>__</w:t>
      </w:r>
    </w:p>
    <w:p w:rsidR="00C85A3F" w:rsidRPr="006E0853" w:rsidRDefault="00C85A3F" w:rsidP="00C85A3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6E0853">
        <w:rPr>
          <w:rFonts w:ascii="Times New Roman" w:eastAsia="Calibri" w:hAnsi="Times New Roman" w:cs="Times New Roman"/>
          <w:sz w:val="28"/>
          <w:szCs w:val="28"/>
          <w:u w:val="single"/>
        </w:rPr>
        <w:t>Отсутствовавшие:</w:t>
      </w:r>
      <w:r w:rsidRPr="006E0853">
        <w:rPr>
          <w:rFonts w:ascii="Times New Roman" w:eastAsia="Calibri" w:hAnsi="Times New Roman" w:cs="Times New Roman"/>
          <w:sz w:val="28"/>
          <w:szCs w:val="28"/>
        </w:rPr>
        <w:t xml:space="preserve"> -</w:t>
      </w:r>
    </w:p>
    <w:p w:rsidR="000331F0" w:rsidRPr="006E0853" w:rsidRDefault="000331F0" w:rsidP="000331F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6E0853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Классный руководитель: </w:t>
      </w:r>
      <w:proofErr w:type="spellStart"/>
      <w:r w:rsidR="006E0853">
        <w:rPr>
          <w:rFonts w:ascii="Times New Roman" w:eastAsia="Calibri" w:hAnsi="Times New Roman" w:cs="Times New Roman"/>
          <w:sz w:val="28"/>
          <w:szCs w:val="28"/>
          <w:u w:val="single"/>
        </w:rPr>
        <w:t>Бруслянина</w:t>
      </w:r>
      <w:proofErr w:type="spellEnd"/>
      <w:r w:rsidR="006E0853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О.А.</w:t>
      </w:r>
    </w:p>
    <w:p w:rsidR="000331F0" w:rsidRPr="006E0853" w:rsidRDefault="000331F0" w:rsidP="008F5C7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E0853">
        <w:rPr>
          <w:rFonts w:ascii="Times New Roman" w:eastAsia="Calibri" w:hAnsi="Times New Roman" w:cs="Times New Roman"/>
          <w:sz w:val="28"/>
          <w:szCs w:val="28"/>
          <w:u w:val="single"/>
        </w:rPr>
        <w:t>Приглашенные</w:t>
      </w:r>
      <w:r w:rsidRPr="006E0853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8F5C76" w:rsidRPr="006E0853">
        <w:rPr>
          <w:rFonts w:ascii="Times New Roman" w:eastAsia="Calibri" w:hAnsi="Times New Roman" w:cs="Times New Roman"/>
          <w:sz w:val="28"/>
          <w:szCs w:val="28"/>
        </w:rPr>
        <w:t>зам</w:t>
      </w:r>
      <w:r w:rsidR="006E0853">
        <w:rPr>
          <w:rFonts w:ascii="Times New Roman" w:eastAsia="Calibri" w:hAnsi="Times New Roman" w:cs="Times New Roman"/>
          <w:sz w:val="28"/>
          <w:szCs w:val="28"/>
        </w:rPr>
        <w:t xml:space="preserve"> директора по УВР Рудник А.Б., учителя-предметники.</w:t>
      </w:r>
    </w:p>
    <w:p w:rsidR="000331F0" w:rsidRPr="006E0853" w:rsidRDefault="000331F0" w:rsidP="000331F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331F0" w:rsidRPr="006E0853" w:rsidRDefault="000331F0" w:rsidP="000331F0">
      <w:pPr>
        <w:shd w:val="clear" w:color="auto" w:fill="FFFFFF"/>
        <w:spacing w:after="0" w:line="240" w:lineRule="auto"/>
        <w:ind w:firstLine="706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6E0853">
        <w:rPr>
          <w:rFonts w:ascii="Times New Roman" w:eastAsia="Calibri" w:hAnsi="Times New Roman" w:cs="Times New Roman"/>
          <w:sz w:val="28"/>
          <w:szCs w:val="28"/>
          <w:u w:val="single"/>
        </w:rPr>
        <w:t>Повестка дня:</w:t>
      </w:r>
    </w:p>
    <w:p w:rsidR="007D5973" w:rsidRPr="006E0853" w:rsidRDefault="007D5973" w:rsidP="007D5973">
      <w:pPr>
        <w:pStyle w:val="a5"/>
        <w:shd w:val="clear" w:color="auto" w:fill="FFFFFF"/>
        <w:spacing w:after="0" w:line="100" w:lineRule="atLeast"/>
        <w:rPr>
          <w:rFonts w:ascii="Times New Roman" w:hAnsi="Times New Roman" w:cs="Times New Roman"/>
          <w:color w:val="auto"/>
          <w:sz w:val="28"/>
          <w:szCs w:val="28"/>
        </w:rPr>
      </w:pPr>
      <w:r w:rsidRPr="006E0853">
        <w:rPr>
          <w:rFonts w:ascii="Times New Roman" w:eastAsia="Calibri" w:hAnsi="Times New Roman" w:cs="Times New Roman"/>
          <w:color w:val="auto"/>
          <w:sz w:val="28"/>
          <w:szCs w:val="28"/>
          <w:u w:val="single"/>
        </w:rPr>
        <w:t>Повестка дня:</w:t>
      </w:r>
    </w:p>
    <w:p w:rsidR="007D5973" w:rsidRPr="006E0853" w:rsidRDefault="007D5973" w:rsidP="007D5973">
      <w:pPr>
        <w:pStyle w:val="a5"/>
        <w:shd w:val="clear" w:color="auto" w:fill="FFFFFF"/>
        <w:spacing w:after="0" w:line="100" w:lineRule="atLeast"/>
        <w:rPr>
          <w:rFonts w:ascii="Times New Roman" w:hAnsi="Times New Roman" w:cs="Times New Roman"/>
          <w:color w:val="auto"/>
          <w:sz w:val="28"/>
          <w:szCs w:val="28"/>
        </w:rPr>
      </w:pPr>
      <w:r w:rsidRPr="006E0853">
        <w:rPr>
          <w:rFonts w:ascii="Times New Roman" w:eastAsia="Calibri" w:hAnsi="Times New Roman" w:cs="Times New Roman"/>
          <w:color w:val="auto"/>
          <w:sz w:val="28"/>
          <w:szCs w:val="28"/>
        </w:rPr>
        <w:t>1.Использование систем видеонаблюдения</w:t>
      </w:r>
      <w:r w:rsidR="006E085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при проведении экзаменов в ППЭ.</w:t>
      </w:r>
    </w:p>
    <w:p w:rsidR="007D5973" w:rsidRPr="006E0853" w:rsidRDefault="007D5973" w:rsidP="007D5973">
      <w:pPr>
        <w:pStyle w:val="a5"/>
        <w:spacing w:after="0" w:line="100" w:lineRule="atLeast"/>
        <w:rPr>
          <w:rFonts w:ascii="Times New Roman" w:hAnsi="Times New Roman" w:cs="Times New Roman"/>
          <w:color w:val="auto"/>
          <w:sz w:val="28"/>
          <w:szCs w:val="28"/>
        </w:rPr>
      </w:pPr>
      <w:r w:rsidRPr="006E0853">
        <w:rPr>
          <w:rFonts w:ascii="Times New Roman" w:eastAsia="Calibri" w:hAnsi="Times New Roman" w:cs="Times New Roman"/>
          <w:color w:val="auto"/>
          <w:sz w:val="28"/>
          <w:szCs w:val="28"/>
        </w:rPr>
        <w:t>2.Использование дополнительных материалов на экзаменах.</w:t>
      </w:r>
    </w:p>
    <w:p w:rsidR="007D5973" w:rsidRPr="006E0853" w:rsidRDefault="007D5973" w:rsidP="007D5973">
      <w:pPr>
        <w:pStyle w:val="a5"/>
        <w:spacing w:after="0" w:line="100" w:lineRule="atLeast"/>
        <w:rPr>
          <w:rFonts w:ascii="Times New Roman" w:hAnsi="Times New Roman" w:cs="Times New Roman"/>
          <w:color w:val="auto"/>
          <w:sz w:val="28"/>
          <w:szCs w:val="28"/>
        </w:rPr>
      </w:pPr>
      <w:r w:rsidRPr="006E0853">
        <w:rPr>
          <w:rFonts w:ascii="Times New Roman" w:eastAsia="Calibri" w:hAnsi="Times New Roman" w:cs="Times New Roman"/>
          <w:color w:val="auto"/>
          <w:sz w:val="28"/>
          <w:szCs w:val="28"/>
        </w:rPr>
        <w:t>3.Выбор учебных предметов для сдачи ОГЭ по выбору.</w:t>
      </w:r>
    </w:p>
    <w:p w:rsidR="007D5973" w:rsidRPr="006E0853" w:rsidRDefault="007D5973" w:rsidP="007D5973">
      <w:pPr>
        <w:pStyle w:val="a5"/>
        <w:spacing w:after="0" w:line="100" w:lineRule="atLeast"/>
        <w:rPr>
          <w:rFonts w:ascii="Times New Roman" w:hAnsi="Times New Roman" w:cs="Times New Roman"/>
          <w:color w:val="auto"/>
          <w:sz w:val="28"/>
          <w:szCs w:val="28"/>
        </w:rPr>
      </w:pPr>
      <w:r w:rsidRPr="006E0853">
        <w:rPr>
          <w:rFonts w:ascii="Times New Roman" w:eastAsia="Calibri" w:hAnsi="Times New Roman" w:cs="Times New Roman"/>
          <w:color w:val="auto"/>
          <w:sz w:val="28"/>
          <w:szCs w:val="28"/>
        </w:rPr>
        <w:t>4.Процедура проведение экзаменов для выпускников ГВЭ.</w:t>
      </w:r>
    </w:p>
    <w:p w:rsidR="007D5973" w:rsidRPr="006E0853" w:rsidRDefault="007D5973" w:rsidP="007D5973">
      <w:pPr>
        <w:pStyle w:val="a5"/>
        <w:spacing w:after="0" w:line="100" w:lineRule="atLeast"/>
        <w:ind w:firstLine="706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E0853" w:rsidRDefault="007D5973" w:rsidP="006E0853">
      <w:pPr>
        <w:pStyle w:val="a5"/>
        <w:numPr>
          <w:ilvl w:val="0"/>
          <w:numId w:val="3"/>
        </w:numPr>
        <w:shd w:val="clear" w:color="auto" w:fill="FFFFFF"/>
        <w:spacing w:after="0" w:line="100" w:lineRule="atLeast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6E0853">
        <w:rPr>
          <w:rFonts w:ascii="Times New Roman" w:eastAsia="Calibri" w:hAnsi="Times New Roman" w:cs="Times New Roman"/>
          <w:color w:val="auto"/>
          <w:sz w:val="28"/>
          <w:szCs w:val="28"/>
          <w:u w:val="single"/>
        </w:rPr>
        <w:t xml:space="preserve">По первому вопросу </w:t>
      </w:r>
      <w:r w:rsidRPr="006E085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слушали </w:t>
      </w:r>
      <w:r w:rsidR="008F5C76" w:rsidRPr="006E0853">
        <w:rPr>
          <w:rFonts w:ascii="Times New Roman" w:eastAsia="Calibri" w:hAnsi="Times New Roman" w:cs="Times New Roman"/>
          <w:color w:val="auto"/>
          <w:sz w:val="28"/>
          <w:szCs w:val="28"/>
        </w:rPr>
        <w:t>кла</w:t>
      </w:r>
      <w:r w:rsidR="006E085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ссного руководителя </w:t>
      </w:r>
      <w:proofErr w:type="spellStart"/>
      <w:r w:rsidR="006E0853">
        <w:rPr>
          <w:rFonts w:ascii="Times New Roman" w:eastAsia="Calibri" w:hAnsi="Times New Roman" w:cs="Times New Roman"/>
          <w:color w:val="auto"/>
          <w:sz w:val="28"/>
          <w:szCs w:val="28"/>
        </w:rPr>
        <w:t>Бруслянину</w:t>
      </w:r>
      <w:proofErr w:type="spellEnd"/>
      <w:r w:rsidR="006E085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О.А</w:t>
      </w:r>
      <w:r w:rsidR="008F5C76" w:rsidRPr="006E085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. </w:t>
      </w:r>
    </w:p>
    <w:p w:rsidR="007D5973" w:rsidRPr="006E0853" w:rsidRDefault="00CD22D1" w:rsidP="006E0853">
      <w:pPr>
        <w:pStyle w:val="a5"/>
        <w:shd w:val="clear" w:color="auto" w:fill="FFFFFF"/>
        <w:spacing w:after="0" w:line="100" w:lineRule="atLeast"/>
        <w:ind w:left="75"/>
        <w:rPr>
          <w:rFonts w:ascii="Times New Roman" w:hAnsi="Times New Roman" w:cs="Times New Roman"/>
          <w:color w:val="auto"/>
          <w:sz w:val="28"/>
          <w:szCs w:val="28"/>
        </w:rPr>
      </w:pPr>
      <w:r w:rsidRPr="006E0853">
        <w:rPr>
          <w:rFonts w:ascii="Times New Roman" w:eastAsia="Calibri" w:hAnsi="Times New Roman" w:cs="Times New Roman"/>
          <w:color w:val="auto"/>
          <w:sz w:val="28"/>
          <w:szCs w:val="28"/>
        </w:rPr>
        <w:t>Для обеспечения</w:t>
      </w:r>
      <w:r w:rsidR="00F67453" w:rsidRPr="006E085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</w:t>
      </w:r>
      <w:r w:rsidR="007D5973" w:rsidRPr="006E0853">
        <w:rPr>
          <w:rFonts w:ascii="Times New Roman" w:eastAsia="Calibri" w:hAnsi="Times New Roman" w:cs="Times New Roman"/>
          <w:color w:val="auto"/>
          <w:sz w:val="28"/>
          <w:szCs w:val="28"/>
        </w:rPr>
        <w:t>информационной безопасности пункты проведения экзамена (ППЭ) и аудитории оснащены средствами видеонаблюдения. Перед входом в ППЭ находится место для личных вещей участников ГИА-9.Вход учащихся на ППЭ производится по паспорту.</w:t>
      </w:r>
    </w:p>
    <w:p w:rsidR="006E0853" w:rsidRDefault="007D5973" w:rsidP="006E0853">
      <w:pPr>
        <w:pStyle w:val="a5"/>
        <w:numPr>
          <w:ilvl w:val="0"/>
          <w:numId w:val="3"/>
        </w:numPr>
        <w:shd w:val="clear" w:color="auto" w:fill="FFFFFF"/>
        <w:spacing w:after="0" w:line="100" w:lineRule="atLeast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6E0853">
        <w:rPr>
          <w:rFonts w:ascii="Times New Roman" w:eastAsia="Calibri" w:hAnsi="Times New Roman" w:cs="Times New Roman"/>
          <w:color w:val="auto"/>
          <w:sz w:val="28"/>
          <w:szCs w:val="28"/>
          <w:u w:val="single"/>
        </w:rPr>
        <w:t>По второму вопросу слушали</w:t>
      </w:r>
      <w:r w:rsidRPr="006E085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классного руководителя</w:t>
      </w:r>
      <w:r w:rsidR="006E0853" w:rsidRPr="006E085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="006E085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6E0853">
        <w:rPr>
          <w:rFonts w:ascii="Times New Roman" w:eastAsia="Calibri" w:hAnsi="Times New Roman" w:cs="Times New Roman"/>
          <w:color w:val="auto"/>
          <w:sz w:val="28"/>
          <w:szCs w:val="28"/>
        </w:rPr>
        <w:t>Бруслянину</w:t>
      </w:r>
      <w:proofErr w:type="spellEnd"/>
      <w:r w:rsidR="006E085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О.А</w:t>
      </w:r>
      <w:r w:rsidR="006E0853" w:rsidRPr="006E085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. </w:t>
      </w:r>
      <w:r w:rsidR="006E085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</w:p>
    <w:p w:rsidR="007D5973" w:rsidRPr="006E0853" w:rsidRDefault="007D5973" w:rsidP="006E0853">
      <w:pPr>
        <w:pStyle w:val="a5"/>
        <w:shd w:val="clear" w:color="auto" w:fill="FFFFFF"/>
        <w:spacing w:after="0" w:line="100" w:lineRule="atLeast"/>
        <w:ind w:left="75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6E0853">
        <w:rPr>
          <w:rFonts w:ascii="Times New Roman" w:eastAsia="Calibri" w:hAnsi="Times New Roman" w:cs="Times New Roman"/>
          <w:color w:val="auto"/>
          <w:sz w:val="28"/>
          <w:szCs w:val="28"/>
        </w:rPr>
        <w:t>Во время экзамена на рабочем столе обучающегося, помимо экзаменационных материалов, находятся: ручка (гелиевая, черная); документ, удостоверяющий личность (без обложки); лекарства и питание (при необходимости).</w:t>
      </w:r>
      <w:proofErr w:type="gramEnd"/>
    </w:p>
    <w:p w:rsidR="007D5973" w:rsidRPr="006E0853" w:rsidRDefault="007D5973" w:rsidP="00F67453">
      <w:pPr>
        <w:pStyle w:val="a5"/>
        <w:shd w:val="clear" w:color="auto" w:fill="FFFFFF"/>
        <w:spacing w:after="0" w:line="100" w:lineRule="atLeast"/>
        <w:rPr>
          <w:rFonts w:ascii="Times New Roman" w:hAnsi="Times New Roman" w:cs="Times New Roman"/>
          <w:color w:val="auto"/>
          <w:sz w:val="28"/>
          <w:szCs w:val="28"/>
        </w:rPr>
      </w:pPr>
      <w:r w:rsidRPr="006E0853">
        <w:rPr>
          <w:rFonts w:ascii="Times New Roman" w:eastAsia="Calibri" w:hAnsi="Times New Roman" w:cs="Times New Roman"/>
          <w:color w:val="auto"/>
          <w:sz w:val="28"/>
          <w:szCs w:val="28"/>
        </w:rPr>
        <w:t>Так же допускается использование дополнительных материалов на экзаменах:</w:t>
      </w:r>
    </w:p>
    <w:p w:rsidR="007D5973" w:rsidRPr="006E0853" w:rsidRDefault="007D5973" w:rsidP="00F67453">
      <w:pPr>
        <w:pStyle w:val="a5"/>
        <w:shd w:val="clear" w:color="auto" w:fill="FFFFFF"/>
        <w:spacing w:after="0" w:line="100" w:lineRule="atLeast"/>
        <w:rPr>
          <w:rFonts w:ascii="Times New Roman" w:hAnsi="Times New Roman" w:cs="Times New Roman"/>
          <w:color w:val="auto"/>
          <w:sz w:val="28"/>
          <w:szCs w:val="28"/>
        </w:rPr>
      </w:pPr>
      <w:r w:rsidRPr="006E0853">
        <w:rPr>
          <w:rFonts w:ascii="Times New Roman" w:eastAsia="Calibri" w:hAnsi="Times New Roman" w:cs="Times New Roman"/>
          <w:color w:val="auto"/>
          <w:sz w:val="28"/>
          <w:szCs w:val="28"/>
        </w:rPr>
        <w:t>По математике – линейка, не имеющая формул;</w:t>
      </w:r>
    </w:p>
    <w:p w:rsidR="007D5973" w:rsidRPr="006E0853" w:rsidRDefault="007D5973" w:rsidP="00F67453">
      <w:pPr>
        <w:pStyle w:val="a5"/>
        <w:shd w:val="clear" w:color="auto" w:fill="FFFFFF"/>
        <w:spacing w:after="0" w:line="100" w:lineRule="atLeast"/>
        <w:rPr>
          <w:rFonts w:ascii="Times New Roman" w:hAnsi="Times New Roman" w:cs="Times New Roman"/>
          <w:color w:val="auto"/>
          <w:sz w:val="28"/>
          <w:szCs w:val="28"/>
        </w:rPr>
      </w:pPr>
      <w:r w:rsidRPr="006E0853">
        <w:rPr>
          <w:rFonts w:ascii="Times New Roman" w:eastAsia="Calibri" w:hAnsi="Times New Roman" w:cs="Times New Roman"/>
          <w:color w:val="auto"/>
          <w:sz w:val="28"/>
          <w:szCs w:val="28"/>
        </w:rPr>
        <w:t>По физике – непрограммируемый калькулятор;</w:t>
      </w:r>
    </w:p>
    <w:p w:rsidR="007D5973" w:rsidRPr="006E0853" w:rsidRDefault="007D5973" w:rsidP="00F67453">
      <w:pPr>
        <w:pStyle w:val="a5"/>
        <w:shd w:val="clear" w:color="auto" w:fill="FFFFFF"/>
        <w:spacing w:after="0" w:line="100" w:lineRule="atLeast"/>
        <w:rPr>
          <w:rFonts w:ascii="Times New Roman" w:hAnsi="Times New Roman" w:cs="Times New Roman"/>
          <w:color w:val="auto"/>
          <w:sz w:val="28"/>
          <w:szCs w:val="28"/>
        </w:rPr>
      </w:pPr>
      <w:r w:rsidRPr="006E0853">
        <w:rPr>
          <w:rFonts w:ascii="Times New Roman" w:eastAsia="Calibri" w:hAnsi="Times New Roman" w:cs="Times New Roman"/>
          <w:color w:val="auto"/>
          <w:sz w:val="28"/>
          <w:szCs w:val="28"/>
        </w:rPr>
        <w:t>По химии - непрограммируемый калькулятор;</w:t>
      </w:r>
    </w:p>
    <w:p w:rsidR="006E0853" w:rsidRDefault="007D5973" w:rsidP="00F67453">
      <w:pPr>
        <w:pStyle w:val="a5"/>
        <w:shd w:val="clear" w:color="auto" w:fill="FFFFFF"/>
        <w:spacing w:after="0" w:line="100" w:lineRule="atLeast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6E0853">
        <w:rPr>
          <w:rFonts w:ascii="Times New Roman" w:eastAsia="Calibri" w:hAnsi="Times New Roman" w:cs="Times New Roman"/>
          <w:color w:val="auto"/>
          <w:sz w:val="28"/>
          <w:szCs w:val="28"/>
        </w:rPr>
        <w:t>По географии - непрограммируемый калькулятор и линейка, географические атласы</w:t>
      </w:r>
    </w:p>
    <w:p w:rsidR="007D5973" w:rsidRPr="006E0853" w:rsidRDefault="007D5973" w:rsidP="00F67453">
      <w:pPr>
        <w:pStyle w:val="a5"/>
        <w:shd w:val="clear" w:color="auto" w:fill="FFFFFF"/>
        <w:spacing w:after="0" w:line="100" w:lineRule="atLeast"/>
        <w:rPr>
          <w:rFonts w:ascii="Times New Roman" w:hAnsi="Times New Roman" w:cs="Times New Roman"/>
          <w:color w:val="auto"/>
          <w:sz w:val="28"/>
          <w:szCs w:val="28"/>
        </w:rPr>
      </w:pPr>
      <w:r w:rsidRPr="006E085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7-9 </w:t>
      </w:r>
      <w:proofErr w:type="spellStart"/>
      <w:r w:rsidRPr="006E0853">
        <w:rPr>
          <w:rFonts w:ascii="Times New Roman" w:eastAsia="Calibri" w:hAnsi="Times New Roman" w:cs="Times New Roman"/>
          <w:color w:val="auto"/>
          <w:sz w:val="28"/>
          <w:szCs w:val="28"/>
        </w:rPr>
        <w:t>кл</w:t>
      </w:r>
      <w:proofErr w:type="spellEnd"/>
      <w:r w:rsidRPr="006E0853">
        <w:rPr>
          <w:rFonts w:ascii="Times New Roman" w:eastAsia="Calibri" w:hAnsi="Times New Roman" w:cs="Times New Roman"/>
          <w:color w:val="auto"/>
          <w:sz w:val="28"/>
          <w:szCs w:val="28"/>
        </w:rPr>
        <w:t>;</w:t>
      </w:r>
    </w:p>
    <w:p w:rsidR="007D5973" w:rsidRPr="006E0853" w:rsidRDefault="007D5973" w:rsidP="00F67453">
      <w:pPr>
        <w:pStyle w:val="a5"/>
        <w:shd w:val="clear" w:color="auto" w:fill="FFFFFF"/>
        <w:spacing w:after="0" w:line="100" w:lineRule="atLeast"/>
        <w:rPr>
          <w:rFonts w:ascii="Times New Roman" w:hAnsi="Times New Roman" w:cs="Times New Roman"/>
          <w:color w:val="auto"/>
          <w:sz w:val="28"/>
          <w:szCs w:val="28"/>
        </w:rPr>
      </w:pPr>
      <w:r w:rsidRPr="006E0853">
        <w:rPr>
          <w:rFonts w:ascii="Times New Roman" w:eastAsia="Calibri" w:hAnsi="Times New Roman" w:cs="Times New Roman"/>
          <w:color w:val="auto"/>
          <w:sz w:val="28"/>
          <w:szCs w:val="28"/>
        </w:rPr>
        <w:t>По литературе – полные тексты художественных произведений и сборники лирики;</w:t>
      </w:r>
    </w:p>
    <w:p w:rsidR="007D5973" w:rsidRPr="006E0853" w:rsidRDefault="007D5973" w:rsidP="00F67453">
      <w:pPr>
        <w:pStyle w:val="a5"/>
        <w:shd w:val="clear" w:color="auto" w:fill="FFFFFF"/>
        <w:spacing w:after="0" w:line="100" w:lineRule="atLeast"/>
        <w:rPr>
          <w:rFonts w:ascii="Times New Roman" w:hAnsi="Times New Roman" w:cs="Times New Roman"/>
          <w:color w:val="auto"/>
          <w:sz w:val="28"/>
          <w:szCs w:val="28"/>
        </w:rPr>
      </w:pPr>
      <w:r w:rsidRPr="006E0853">
        <w:rPr>
          <w:rFonts w:ascii="Times New Roman" w:eastAsia="Calibri" w:hAnsi="Times New Roman" w:cs="Times New Roman"/>
          <w:color w:val="auto"/>
          <w:sz w:val="28"/>
          <w:szCs w:val="28"/>
        </w:rPr>
        <w:t>По биологии - непрограммируемый калькулятор и линейка, карандаш.</w:t>
      </w:r>
    </w:p>
    <w:p w:rsidR="007D5973" w:rsidRPr="006E0853" w:rsidRDefault="007D5973" w:rsidP="00F67453">
      <w:pPr>
        <w:pStyle w:val="a5"/>
        <w:shd w:val="clear" w:color="auto" w:fill="FFFFFF"/>
        <w:spacing w:after="0" w:line="100" w:lineRule="atLeast"/>
        <w:rPr>
          <w:rFonts w:ascii="Times New Roman" w:hAnsi="Times New Roman" w:cs="Times New Roman"/>
          <w:color w:val="auto"/>
          <w:sz w:val="28"/>
          <w:szCs w:val="28"/>
        </w:rPr>
      </w:pPr>
      <w:r w:rsidRPr="006E0853">
        <w:rPr>
          <w:rFonts w:ascii="Times New Roman" w:eastAsia="Calibri" w:hAnsi="Times New Roman" w:cs="Times New Roman"/>
          <w:color w:val="auto"/>
          <w:sz w:val="28"/>
          <w:szCs w:val="28"/>
        </w:rPr>
        <w:t>Процедура сдачи ОГЭ будет максимально приближена к ЕГЭ. Главным нововведением будет принципиальное усиление информационной безопасности, чтобы предотвратить утечки экзаменационных материалов, следовательно, и случаи необъективной оценки знаний учащихся.</w:t>
      </w:r>
    </w:p>
    <w:p w:rsidR="007D5973" w:rsidRPr="006E0853" w:rsidRDefault="00C85A3F" w:rsidP="008F5C76">
      <w:pPr>
        <w:pStyle w:val="a5"/>
        <w:spacing w:after="0" w:line="100" w:lineRule="atLeast"/>
        <w:rPr>
          <w:rFonts w:ascii="Times New Roman" w:hAnsi="Times New Roman" w:cs="Times New Roman"/>
          <w:color w:val="auto"/>
          <w:sz w:val="28"/>
          <w:szCs w:val="28"/>
        </w:rPr>
      </w:pPr>
      <w:r w:rsidRPr="006E085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3. </w:t>
      </w:r>
      <w:r w:rsidRPr="006E0853">
        <w:rPr>
          <w:rFonts w:ascii="Times New Roman" w:eastAsia="Calibri" w:hAnsi="Times New Roman" w:cs="Times New Roman"/>
          <w:color w:val="auto"/>
          <w:sz w:val="28"/>
          <w:szCs w:val="28"/>
          <w:u w:val="single"/>
        </w:rPr>
        <w:t>По третьем</w:t>
      </w:r>
      <w:r w:rsidR="007D5973" w:rsidRPr="006E0853">
        <w:rPr>
          <w:rFonts w:ascii="Times New Roman" w:eastAsia="Calibri" w:hAnsi="Times New Roman" w:cs="Times New Roman"/>
          <w:color w:val="auto"/>
          <w:sz w:val="28"/>
          <w:szCs w:val="28"/>
          <w:u w:val="single"/>
        </w:rPr>
        <w:t>у вопросу</w:t>
      </w:r>
      <w:r w:rsidR="007D5973" w:rsidRPr="006E085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="008F5C76" w:rsidRPr="006E0853">
        <w:rPr>
          <w:rFonts w:ascii="Times New Roman" w:eastAsia="Calibri" w:hAnsi="Times New Roman" w:cs="Times New Roman"/>
          <w:color w:val="auto"/>
          <w:sz w:val="28"/>
          <w:szCs w:val="28"/>
        </w:rPr>
        <w:t>слушали за</w:t>
      </w:r>
      <w:r w:rsidR="006E085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м директора по УВР </w:t>
      </w:r>
      <w:r w:rsidR="006E0853">
        <w:rPr>
          <w:rFonts w:ascii="Times New Roman" w:eastAsia="Calibri" w:hAnsi="Times New Roman" w:cs="Times New Roman"/>
          <w:sz w:val="28"/>
          <w:szCs w:val="28"/>
        </w:rPr>
        <w:t>Р</w:t>
      </w:r>
      <w:r w:rsidR="006E0853">
        <w:rPr>
          <w:rFonts w:ascii="Times New Roman" w:eastAsia="Calibri" w:hAnsi="Times New Roman" w:cs="Times New Roman"/>
          <w:sz w:val="28"/>
          <w:szCs w:val="28"/>
        </w:rPr>
        <w:t>удник А.Б</w:t>
      </w:r>
      <w:r w:rsidR="008F5C76" w:rsidRPr="006E085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., которая </w:t>
      </w:r>
      <w:r w:rsidR="007D5973" w:rsidRPr="006E085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обратила особое внимание на итоговое собеседование по русскому языку и серьёзной подготовке к нему, так как это даёт допуск к экзаменам.</w:t>
      </w:r>
    </w:p>
    <w:p w:rsidR="007D5973" w:rsidRDefault="007D5973" w:rsidP="00F67453">
      <w:pPr>
        <w:pStyle w:val="a5"/>
        <w:spacing w:after="0" w:line="100" w:lineRule="atLeast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6E085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Классный руководитель </w:t>
      </w:r>
      <w:proofErr w:type="spellStart"/>
      <w:r w:rsidR="006E0853">
        <w:rPr>
          <w:rFonts w:ascii="Times New Roman" w:eastAsia="Calibri" w:hAnsi="Times New Roman" w:cs="Times New Roman"/>
          <w:color w:val="auto"/>
          <w:sz w:val="28"/>
          <w:szCs w:val="28"/>
        </w:rPr>
        <w:t>Бруслянина</w:t>
      </w:r>
      <w:proofErr w:type="spellEnd"/>
      <w:r w:rsidR="006E0853" w:rsidRPr="006E085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О.А.  </w:t>
      </w:r>
      <w:r w:rsidRPr="006E0853">
        <w:rPr>
          <w:rFonts w:ascii="Times New Roman" w:eastAsia="Calibri" w:hAnsi="Times New Roman" w:cs="Times New Roman"/>
          <w:color w:val="auto"/>
          <w:sz w:val="28"/>
          <w:szCs w:val="28"/>
        </w:rPr>
        <w:t>напомнила и о подготовке учащимися проектных работ, которые также являются обязательными для допуска к экзаменам.</w:t>
      </w:r>
    </w:p>
    <w:p w:rsidR="004B0285" w:rsidRDefault="004B0285" w:rsidP="00F67453">
      <w:pPr>
        <w:pStyle w:val="a5"/>
        <w:spacing w:after="0" w:line="100" w:lineRule="atLeast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lastRenderedPageBreak/>
        <w:t>Под роспись учащиеся и их родители были ознакомлены с в</w:t>
      </w:r>
      <w:r w:rsidRPr="006E0853">
        <w:rPr>
          <w:rFonts w:ascii="Times New Roman" w:eastAsia="Calibri" w:hAnsi="Times New Roman" w:cs="Times New Roman"/>
          <w:color w:val="auto"/>
          <w:sz w:val="28"/>
          <w:szCs w:val="28"/>
        </w:rPr>
        <w:t>ыбор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ом</w:t>
      </w:r>
      <w:r w:rsidRPr="006E085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учебных пр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едметов для сдачи ОГЭ по выбору и графиками консультаций по подготовке к ГИА.</w:t>
      </w:r>
    </w:p>
    <w:p w:rsidR="004B0285" w:rsidRPr="006E0853" w:rsidRDefault="004B0285" w:rsidP="00F67453">
      <w:pPr>
        <w:pStyle w:val="a5"/>
        <w:spacing w:after="0" w:line="100" w:lineRule="atLeas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>Также к</w:t>
      </w:r>
      <w:r w:rsidRPr="006E085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лассный руководитель </w:t>
      </w:r>
      <w:proofErr w:type="spellStart"/>
      <w:r>
        <w:rPr>
          <w:rFonts w:ascii="Times New Roman" w:eastAsia="Calibri" w:hAnsi="Times New Roman" w:cs="Times New Roman"/>
          <w:color w:val="auto"/>
          <w:sz w:val="28"/>
          <w:szCs w:val="28"/>
        </w:rPr>
        <w:t>Бруслянина</w:t>
      </w:r>
      <w:proofErr w:type="spellEnd"/>
      <w:r w:rsidRPr="006E085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О.А. </w:t>
      </w:r>
      <w:r w:rsidR="00B328FC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напомнила об электронных источниках и </w:t>
      </w:r>
      <w:r w:rsidR="00B328FC">
        <w:rPr>
          <w:rFonts w:ascii="Times New Roman" w:eastAsia="Calibri" w:hAnsi="Times New Roman" w:cs="Times New Roman"/>
          <w:color w:val="auto"/>
          <w:sz w:val="28"/>
          <w:szCs w:val="28"/>
        </w:rPr>
        <w:t>интернет</w:t>
      </w:r>
      <w:r w:rsidR="00111B52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B328FC">
        <w:rPr>
          <w:rFonts w:ascii="Times New Roman" w:eastAsia="Calibri" w:hAnsi="Times New Roman" w:cs="Times New Roman"/>
          <w:color w:val="auto"/>
          <w:sz w:val="28"/>
          <w:szCs w:val="28"/>
        </w:rPr>
        <w:t>-р</w:t>
      </w:r>
      <w:proofErr w:type="gramEnd"/>
      <w:r w:rsidR="00B328FC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есурсах, которые можно использовать при подготовке к ГИА. </w:t>
      </w:r>
    </w:p>
    <w:p w:rsidR="00B11330" w:rsidRPr="006E0853" w:rsidRDefault="007D5973" w:rsidP="00F67453">
      <w:pPr>
        <w:pStyle w:val="a5"/>
        <w:tabs>
          <w:tab w:val="left" w:pos="-2836"/>
        </w:tabs>
        <w:spacing w:after="0" w:line="100" w:lineRule="atLeast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6E0853">
        <w:rPr>
          <w:rFonts w:ascii="Times New Roman" w:eastAsia="Calibri" w:hAnsi="Times New Roman" w:cs="Times New Roman"/>
          <w:color w:val="auto"/>
          <w:sz w:val="28"/>
          <w:szCs w:val="28"/>
          <w:u w:val="single"/>
        </w:rPr>
        <w:t>Решили:</w:t>
      </w:r>
      <w:r w:rsidR="00111B52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принять информацию к сведению.</w:t>
      </w:r>
    </w:p>
    <w:p w:rsidR="00111B52" w:rsidRDefault="00111B52" w:rsidP="004B028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B0285" w:rsidRPr="006E0853" w:rsidRDefault="008F5C76" w:rsidP="004B028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6E0853">
        <w:rPr>
          <w:rFonts w:ascii="Times New Roman" w:eastAsia="Calibri" w:hAnsi="Times New Roman" w:cs="Times New Roman"/>
          <w:sz w:val="28"/>
          <w:szCs w:val="28"/>
        </w:rPr>
        <w:t xml:space="preserve">Классный руководитель                     </w:t>
      </w:r>
      <w:proofErr w:type="spellStart"/>
      <w:r w:rsidR="004B0285">
        <w:rPr>
          <w:rFonts w:ascii="Times New Roman" w:eastAsia="Calibri" w:hAnsi="Times New Roman" w:cs="Times New Roman"/>
          <w:sz w:val="28"/>
          <w:szCs w:val="28"/>
          <w:u w:val="single"/>
        </w:rPr>
        <w:t>Бруслянина</w:t>
      </w:r>
      <w:proofErr w:type="spellEnd"/>
      <w:r w:rsidR="004B0285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О.А.</w:t>
      </w:r>
    </w:p>
    <w:p w:rsidR="007D5973" w:rsidRPr="006E0853" w:rsidRDefault="008F5C76" w:rsidP="00F67453">
      <w:pPr>
        <w:suppressAutoHyphens/>
        <w:rPr>
          <w:rFonts w:ascii="Times New Roman" w:eastAsia="Calibri" w:hAnsi="Times New Roman" w:cs="Times New Roman"/>
          <w:sz w:val="28"/>
          <w:szCs w:val="28"/>
        </w:rPr>
      </w:pPr>
      <w:r w:rsidRPr="006E0853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4B0285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</w:p>
    <w:p w:rsidR="007D5973" w:rsidRPr="006E0853" w:rsidRDefault="007D5973" w:rsidP="007D5973">
      <w:pPr>
        <w:pStyle w:val="a5"/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0853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/>
        </w:rPr>
        <w:t xml:space="preserve">                                       </w:t>
      </w:r>
    </w:p>
    <w:p w:rsidR="007D5973" w:rsidRPr="006E0853" w:rsidRDefault="007D5973" w:rsidP="007D5973">
      <w:pPr>
        <w:pStyle w:val="a5"/>
        <w:tabs>
          <w:tab w:val="left" w:pos="9360"/>
          <w:tab w:val="left" w:pos="9765"/>
        </w:tabs>
        <w:spacing w:after="0" w:line="100" w:lineRule="atLeast"/>
        <w:ind w:hanging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085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                                                                                             </w:t>
      </w:r>
    </w:p>
    <w:p w:rsidR="00EB779C" w:rsidRPr="006E0853" w:rsidRDefault="007D5973" w:rsidP="00F67453">
      <w:pPr>
        <w:pStyle w:val="a5"/>
        <w:tabs>
          <w:tab w:val="left" w:pos="9360"/>
          <w:tab w:val="left" w:pos="9765"/>
        </w:tabs>
        <w:spacing w:after="0" w:line="100" w:lineRule="atLeast"/>
        <w:ind w:left="720" w:hanging="72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6E085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</w:t>
      </w:r>
    </w:p>
    <w:p w:rsidR="00EB779C" w:rsidRPr="006E0853" w:rsidRDefault="00EB779C" w:rsidP="007D5973">
      <w:pPr>
        <w:pStyle w:val="a5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EB779C" w:rsidRPr="006E0853" w:rsidRDefault="00EB779C" w:rsidP="007D5973">
      <w:pPr>
        <w:pStyle w:val="a5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EB779C" w:rsidRPr="006E0853" w:rsidRDefault="00EB779C" w:rsidP="007D5973">
      <w:pPr>
        <w:pStyle w:val="a5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EB779C" w:rsidRPr="006E0853" w:rsidRDefault="00EB779C" w:rsidP="007D5973">
      <w:pPr>
        <w:pStyle w:val="a5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EB779C" w:rsidRPr="006E0853" w:rsidRDefault="00EB779C" w:rsidP="007D5973">
      <w:pPr>
        <w:pStyle w:val="a5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7D5973" w:rsidRPr="006E0853" w:rsidRDefault="007D5973" w:rsidP="007D5973">
      <w:pPr>
        <w:pStyle w:val="a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08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B11330" w:rsidRPr="006E0853" w:rsidRDefault="00B11330" w:rsidP="007D5973">
      <w:pPr>
        <w:pStyle w:val="a5"/>
        <w:spacing w:after="0" w:line="100" w:lineRule="atLeast"/>
        <w:ind w:left="6381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B11330" w:rsidRPr="006E0853" w:rsidRDefault="00B11330" w:rsidP="007D5973">
      <w:pPr>
        <w:pStyle w:val="a5"/>
        <w:spacing w:after="0" w:line="100" w:lineRule="atLeast"/>
        <w:ind w:left="6381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B11330" w:rsidRPr="006E0853" w:rsidRDefault="00B11330" w:rsidP="007D5973">
      <w:pPr>
        <w:pStyle w:val="a5"/>
        <w:spacing w:after="0" w:line="100" w:lineRule="atLeast"/>
        <w:ind w:left="6381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B11330" w:rsidRPr="006E0853" w:rsidRDefault="00B11330" w:rsidP="007D5973">
      <w:pPr>
        <w:pStyle w:val="a5"/>
        <w:spacing w:after="0" w:line="100" w:lineRule="atLeast"/>
        <w:ind w:left="6381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B11330" w:rsidRPr="006E0853" w:rsidRDefault="00B11330" w:rsidP="007D5973">
      <w:pPr>
        <w:pStyle w:val="a5"/>
        <w:spacing w:after="0" w:line="100" w:lineRule="atLeast"/>
        <w:ind w:left="6381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B11330" w:rsidRPr="006E0853" w:rsidRDefault="00B11330" w:rsidP="007D5973">
      <w:pPr>
        <w:pStyle w:val="a5"/>
        <w:spacing w:after="0" w:line="100" w:lineRule="atLeast"/>
        <w:ind w:left="6381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B11330" w:rsidRPr="006E0853" w:rsidRDefault="00B11330" w:rsidP="007D5973">
      <w:pPr>
        <w:pStyle w:val="a5"/>
        <w:spacing w:after="0" w:line="100" w:lineRule="atLeast"/>
        <w:ind w:left="6381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8F5C76" w:rsidRPr="006E0853" w:rsidRDefault="008F5C76" w:rsidP="007D5973">
      <w:pPr>
        <w:pStyle w:val="a5"/>
        <w:spacing w:after="0" w:line="100" w:lineRule="atLeast"/>
        <w:ind w:left="6381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8F5C76" w:rsidRPr="006E0853" w:rsidRDefault="008F5C76" w:rsidP="007D5973">
      <w:pPr>
        <w:pStyle w:val="a5"/>
        <w:spacing w:after="0" w:line="100" w:lineRule="atLeast"/>
        <w:ind w:left="6381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8F5C76" w:rsidRPr="006E0853" w:rsidRDefault="008F5C76" w:rsidP="007D5973">
      <w:pPr>
        <w:pStyle w:val="a5"/>
        <w:spacing w:after="0" w:line="100" w:lineRule="atLeast"/>
        <w:ind w:left="6381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8F5C76" w:rsidRDefault="008F5C76" w:rsidP="007D5973">
      <w:pPr>
        <w:pStyle w:val="a5"/>
        <w:spacing w:after="0" w:line="100" w:lineRule="atLeast"/>
        <w:ind w:left="6381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F5C76" w:rsidRDefault="008F5C76" w:rsidP="007D5973">
      <w:pPr>
        <w:pStyle w:val="a5"/>
        <w:spacing w:after="0" w:line="100" w:lineRule="atLeast"/>
        <w:ind w:left="6381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F5C76" w:rsidRDefault="008F5C76" w:rsidP="007D5973">
      <w:pPr>
        <w:pStyle w:val="a5"/>
        <w:spacing w:after="0" w:line="100" w:lineRule="atLeast"/>
        <w:ind w:left="6381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F5C76" w:rsidRDefault="008F5C76" w:rsidP="007D5973">
      <w:pPr>
        <w:pStyle w:val="a5"/>
        <w:spacing w:after="0" w:line="100" w:lineRule="atLeast"/>
        <w:ind w:left="6381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F5C76" w:rsidRDefault="008F5C76" w:rsidP="007D5973">
      <w:pPr>
        <w:pStyle w:val="a5"/>
        <w:spacing w:after="0" w:line="100" w:lineRule="atLeast"/>
        <w:ind w:left="6381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F5C76" w:rsidRDefault="008F5C76" w:rsidP="007D5973">
      <w:pPr>
        <w:pStyle w:val="a5"/>
        <w:spacing w:after="0" w:line="100" w:lineRule="atLeast"/>
        <w:ind w:left="6381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F5C76" w:rsidRDefault="008F5C76" w:rsidP="007D5973">
      <w:pPr>
        <w:pStyle w:val="a5"/>
        <w:spacing w:after="0" w:line="100" w:lineRule="atLeast"/>
        <w:ind w:left="6381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F5C76" w:rsidRDefault="008F5C76" w:rsidP="007D5973">
      <w:pPr>
        <w:pStyle w:val="a5"/>
        <w:spacing w:after="0" w:line="100" w:lineRule="atLeast"/>
        <w:ind w:left="6381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F5C76" w:rsidRDefault="008F5C76" w:rsidP="007D5973">
      <w:pPr>
        <w:pStyle w:val="a5"/>
        <w:spacing w:after="0" w:line="100" w:lineRule="atLeast"/>
        <w:ind w:left="6381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F5C76" w:rsidRDefault="008F5C76" w:rsidP="007D5973">
      <w:pPr>
        <w:pStyle w:val="a5"/>
        <w:spacing w:after="0" w:line="100" w:lineRule="atLeast"/>
        <w:ind w:left="6381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F5C76" w:rsidRDefault="008F5C76" w:rsidP="007D5973">
      <w:pPr>
        <w:pStyle w:val="a5"/>
        <w:spacing w:after="0" w:line="100" w:lineRule="atLeast"/>
        <w:ind w:left="6381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F5C76" w:rsidRDefault="008F5C76" w:rsidP="007D5973">
      <w:pPr>
        <w:pStyle w:val="a5"/>
        <w:spacing w:after="0" w:line="100" w:lineRule="atLeast"/>
        <w:ind w:left="6381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F5C76" w:rsidRDefault="008F5C76" w:rsidP="007D5973">
      <w:pPr>
        <w:pStyle w:val="a5"/>
        <w:spacing w:after="0" w:line="100" w:lineRule="atLeast"/>
        <w:ind w:left="6381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F5C76" w:rsidRDefault="008F5C76" w:rsidP="007D5973">
      <w:pPr>
        <w:pStyle w:val="a5"/>
        <w:spacing w:after="0" w:line="100" w:lineRule="atLeast"/>
        <w:ind w:left="6381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11330" w:rsidRDefault="00B11330" w:rsidP="003C7775">
      <w:pPr>
        <w:pStyle w:val="a5"/>
        <w:spacing w:after="0" w:line="100" w:lineRule="atLeas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C7775" w:rsidRPr="003C7775" w:rsidRDefault="003C7775" w:rsidP="003C7775">
      <w:pPr>
        <w:suppressAutoHyphens/>
        <w:spacing w:after="0" w:line="100" w:lineRule="atLeast"/>
        <w:ind w:left="6381"/>
        <w:rPr>
          <w:rFonts w:ascii="Calibri" w:eastAsia="SimSun" w:hAnsi="Calibri" w:cs="Calibri"/>
        </w:rPr>
      </w:pPr>
      <w:r w:rsidRPr="003C7775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1</w:t>
      </w:r>
    </w:p>
    <w:p w:rsidR="003C7775" w:rsidRPr="003C7775" w:rsidRDefault="003C7775" w:rsidP="003C7775">
      <w:pPr>
        <w:suppressAutoHyphens/>
        <w:spacing w:after="0" w:line="100" w:lineRule="atLeast"/>
        <w:ind w:left="6381"/>
        <w:rPr>
          <w:rFonts w:ascii="Calibri" w:eastAsia="SimSun" w:hAnsi="Calibri" w:cs="Calibri"/>
        </w:rPr>
      </w:pPr>
      <w:r w:rsidRPr="003C7775">
        <w:rPr>
          <w:rFonts w:ascii="Times New Roman" w:eastAsia="Calibri" w:hAnsi="Times New Roman" w:cs="Times New Roman"/>
          <w:sz w:val="28"/>
          <w:szCs w:val="28"/>
        </w:rPr>
        <w:t xml:space="preserve">к протоколу </w:t>
      </w:r>
    </w:p>
    <w:p w:rsidR="003C7775" w:rsidRPr="003C7775" w:rsidRDefault="003C7775" w:rsidP="003C7775">
      <w:pPr>
        <w:suppressAutoHyphens/>
        <w:spacing w:after="0" w:line="100" w:lineRule="atLeast"/>
        <w:ind w:left="6381"/>
        <w:rPr>
          <w:rFonts w:ascii="Calibri" w:eastAsia="SimSun" w:hAnsi="Calibri" w:cs="Calibri"/>
        </w:rPr>
      </w:pPr>
      <w:r w:rsidRPr="003C7775">
        <w:rPr>
          <w:rFonts w:ascii="Times New Roman" w:eastAsia="Calibri" w:hAnsi="Times New Roman" w:cs="Times New Roman"/>
          <w:sz w:val="28"/>
          <w:szCs w:val="28"/>
        </w:rPr>
        <w:t>классного часа</w:t>
      </w:r>
    </w:p>
    <w:p w:rsidR="003C7775" w:rsidRPr="003C7775" w:rsidRDefault="003C7775" w:rsidP="003C7775">
      <w:pPr>
        <w:suppressAutoHyphens/>
        <w:spacing w:after="0" w:line="100" w:lineRule="atLeast"/>
        <w:ind w:left="6381"/>
        <w:rPr>
          <w:rFonts w:ascii="Calibri" w:eastAsia="SimSun" w:hAnsi="Calibri" w:cs="Calibri"/>
        </w:rPr>
      </w:pPr>
      <w:r w:rsidRPr="003C7775">
        <w:rPr>
          <w:rFonts w:ascii="Times New Roman" w:eastAsia="Calibri" w:hAnsi="Times New Roman" w:cs="Times New Roman"/>
          <w:sz w:val="28"/>
          <w:szCs w:val="28"/>
        </w:rPr>
        <w:t>от 20.12.2023 г. №4</w:t>
      </w:r>
    </w:p>
    <w:p w:rsidR="003C7775" w:rsidRPr="003C7775" w:rsidRDefault="003C7775" w:rsidP="003C7775">
      <w:pPr>
        <w:suppressAutoHyphens/>
        <w:spacing w:after="0" w:line="100" w:lineRule="atLeast"/>
        <w:ind w:left="5672"/>
        <w:rPr>
          <w:rFonts w:ascii="Calibri" w:eastAsia="SimSun" w:hAnsi="Calibri" w:cs="Calibri"/>
        </w:rPr>
      </w:pPr>
      <w:r w:rsidRPr="003C777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C7775" w:rsidRPr="003C7775" w:rsidRDefault="003C7775" w:rsidP="003C7775">
      <w:pPr>
        <w:suppressAutoHyphens/>
        <w:spacing w:after="0" w:line="100" w:lineRule="atLeast"/>
        <w:jc w:val="center"/>
        <w:rPr>
          <w:rFonts w:ascii="Calibri" w:eastAsia="SimSun" w:hAnsi="Calibri" w:cs="Calibri"/>
        </w:rPr>
      </w:pPr>
    </w:p>
    <w:p w:rsidR="003C7775" w:rsidRPr="003C7775" w:rsidRDefault="003C7775" w:rsidP="003C7775">
      <w:pPr>
        <w:suppressAutoHyphens/>
        <w:spacing w:after="0" w:line="100" w:lineRule="atLeast"/>
        <w:jc w:val="center"/>
        <w:rPr>
          <w:rFonts w:ascii="Calibri" w:eastAsia="SimSun" w:hAnsi="Calibri" w:cs="Calibri"/>
        </w:rPr>
      </w:pPr>
    </w:p>
    <w:p w:rsidR="003C7775" w:rsidRPr="003C7775" w:rsidRDefault="003C7775" w:rsidP="003C7775">
      <w:pPr>
        <w:suppressAutoHyphens/>
        <w:spacing w:after="0" w:line="100" w:lineRule="atLeast"/>
        <w:jc w:val="center"/>
        <w:rPr>
          <w:rFonts w:ascii="Calibri" w:eastAsia="SimSun" w:hAnsi="Calibri" w:cs="Calibri"/>
        </w:rPr>
      </w:pPr>
      <w:r w:rsidRPr="003C7775">
        <w:rPr>
          <w:rFonts w:ascii="Times New Roman" w:eastAsia="Calibri" w:hAnsi="Times New Roman" w:cs="Times New Roman"/>
          <w:sz w:val="28"/>
          <w:szCs w:val="28"/>
        </w:rPr>
        <w:t xml:space="preserve">Лист ознакомления </w:t>
      </w:r>
      <w:r w:rsidRPr="003C7775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3C7775">
        <w:rPr>
          <w:rFonts w:ascii="Times New Roman" w:eastAsia="Calibri" w:hAnsi="Times New Roman" w:cs="Times New Roman"/>
          <w:sz w:val="28"/>
          <w:szCs w:val="28"/>
        </w:rPr>
        <w:t xml:space="preserve">учащихся класса </w:t>
      </w:r>
      <w:r w:rsidRPr="003C7775">
        <w:rPr>
          <w:rFonts w:ascii="Times New Roman" w:eastAsia="Calibri" w:hAnsi="Times New Roman" w:cs="Times New Roman"/>
          <w:sz w:val="28"/>
          <w:szCs w:val="28"/>
          <w:u w:val="single"/>
        </w:rPr>
        <w:t>9</w:t>
      </w:r>
    </w:p>
    <w:p w:rsidR="003C7775" w:rsidRPr="003C7775" w:rsidRDefault="003C7775" w:rsidP="003C777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C7775">
        <w:rPr>
          <w:rFonts w:ascii="Times New Roman" w:eastAsia="Calibri" w:hAnsi="Times New Roman" w:cs="Times New Roman"/>
          <w:sz w:val="28"/>
          <w:szCs w:val="28"/>
        </w:rPr>
        <w:t xml:space="preserve">МБОУ ООШ №28 им </w:t>
      </w:r>
      <w:proofErr w:type="spellStart"/>
      <w:r w:rsidRPr="003C7775">
        <w:rPr>
          <w:rFonts w:ascii="Times New Roman" w:eastAsia="Calibri" w:hAnsi="Times New Roman" w:cs="Times New Roman"/>
          <w:sz w:val="28"/>
          <w:szCs w:val="28"/>
        </w:rPr>
        <w:t>Н.М.Новицкого</w:t>
      </w:r>
      <w:proofErr w:type="spellEnd"/>
      <w:r w:rsidRPr="003C7775">
        <w:rPr>
          <w:rFonts w:ascii="Times New Roman" w:eastAsia="Calibri" w:hAnsi="Times New Roman" w:cs="Times New Roman"/>
          <w:sz w:val="28"/>
          <w:szCs w:val="28"/>
        </w:rPr>
        <w:t xml:space="preserve"> с. </w:t>
      </w:r>
      <w:proofErr w:type="gramStart"/>
      <w:r w:rsidRPr="003C7775">
        <w:rPr>
          <w:rFonts w:ascii="Times New Roman" w:eastAsia="Calibri" w:hAnsi="Times New Roman" w:cs="Times New Roman"/>
          <w:sz w:val="28"/>
          <w:szCs w:val="28"/>
        </w:rPr>
        <w:t>Кирпичное</w:t>
      </w:r>
      <w:proofErr w:type="gramEnd"/>
      <w:r w:rsidRPr="003C777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C7775" w:rsidRPr="003C7775" w:rsidRDefault="003C7775" w:rsidP="003C777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C7775">
        <w:rPr>
          <w:rFonts w:ascii="Times New Roman" w:eastAsia="Calibri" w:hAnsi="Times New Roman" w:cs="Times New Roman"/>
          <w:sz w:val="28"/>
          <w:szCs w:val="28"/>
        </w:rPr>
        <w:t>МО Туапсинский район</w:t>
      </w:r>
    </w:p>
    <w:p w:rsidR="003C7775" w:rsidRPr="003C7775" w:rsidRDefault="003C7775" w:rsidP="003C7775">
      <w:pPr>
        <w:suppressAutoHyphens/>
        <w:spacing w:after="0" w:line="100" w:lineRule="atLeast"/>
        <w:jc w:val="center"/>
        <w:rPr>
          <w:rFonts w:ascii="Calibri" w:eastAsia="SimSun" w:hAnsi="Calibri" w:cs="Calibri"/>
        </w:rPr>
      </w:pPr>
      <w:r w:rsidRPr="003C777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C7775" w:rsidRPr="003C7775" w:rsidRDefault="003C7775" w:rsidP="003C7775">
      <w:pPr>
        <w:suppressAutoHyphens/>
        <w:spacing w:after="0" w:line="100" w:lineRule="atLeast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3C7775">
        <w:rPr>
          <w:rFonts w:ascii="Times New Roman" w:eastAsia="Calibri" w:hAnsi="Times New Roman" w:cs="Times New Roman"/>
          <w:sz w:val="28"/>
          <w:szCs w:val="28"/>
        </w:rPr>
        <w:t>Тема</w:t>
      </w:r>
      <w:r w:rsidRPr="003C7775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: Процедура проведения ГИА -9. </w:t>
      </w:r>
    </w:p>
    <w:p w:rsidR="003C7775" w:rsidRPr="003C7775" w:rsidRDefault="003C7775" w:rsidP="003C7775">
      <w:pPr>
        <w:suppressAutoHyphens/>
        <w:spacing w:after="0" w:line="100" w:lineRule="atLeast"/>
        <w:rPr>
          <w:rFonts w:ascii="Calibri" w:eastAsia="SimSun" w:hAnsi="Calibri" w:cs="Calibri"/>
        </w:rPr>
      </w:pPr>
      <w:r w:rsidRPr="003C7775">
        <w:rPr>
          <w:rFonts w:ascii="Times New Roman" w:eastAsia="Calibri" w:hAnsi="Times New Roman" w:cs="Times New Roman"/>
          <w:sz w:val="28"/>
          <w:szCs w:val="28"/>
          <w:u w:val="single"/>
        </w:rPr>
        <w:t>Выбор учебных предметов для сдачи ОГЭ по выбору.</w:t>
      </w:r>
    </w:p>
    <w:p w:rsidR="003C7775" w:rsidRPr="003C7775" w:rsidRDefault="003C7775" w:rsidP="003C777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7775">
        <w:rPr>
          <w:rFonts w:ascii="Times New Roman" w:eastAsia="Calibri" w:hAnsi="Times New Roman" w:cs="Times New Roman"/>
          <w:sz w:val="28"/>
          <w:szCs w:val="28"/>
        </w:rPr>
        <w:t>Вопросы:</w:t>
      </w:r>
    </w:p>
    <w:p w:rsidR="003C7775" w:rsidRPr="003C7775" w:rsidRDefault="003C7775" w:rsidP="003C7775">
      <w:pPr>
        <w:shd w:val="clear" w:color="auto" w:fill="FFFFFF"/>
        <w:suppressAutoHyphens/>
        <w:spacing w:after="0" w:line="100" w:lineRule="atLeast"/>
        <w:rPr>
          <w:rFonts w:ascii="Calibri" w:eastAsia="SimSun" w:hAnsi="Calibri" w:cs="Calibri"/>
        </w:rPr>
      </w:pPr>
      <w:r w:rsidRPr="003C7775">
        <w:rPr>
          <w:rFonts w:ascii="Times New Roman" w:eastAsia="Calibri" w:hAnsi="Times New Roman" w:cs="Times New Roman"/>
          <w:sz w:val="28"/>
          <w:szCs w:val="28"/>
        </w:rPr>
        <w:t>1.Использование систем видеонаблюдения при проведении экзаменов в ППЭ;</w:t>
      </w:r>
    </w:p>
    <w:p w:rsidR="003C7775" w:rsidRPr="003C7775" w:rsidRDefault="003C7775" w:rsidP="003C7775">
      <w:pPr>
        <w:suppressAutoHyphens/>
        <w:spacing w:after="0" w:line="100" w:lineRule="atLeast"/>
        <w:rPr>
          <w:rFonts w:ascii="Calibri" w:eastAsia="SimSun" w:hAnsi="Calibri" w:cs="Calibri"/>
        </w:rPr>
      </w:pPr>
      <w:r w:rsidRPr="003C7775">
        <w:rPr>
          <w:rFonts w:ascii="Times New Roman" w:eastAsia="Calibri" w:hAnsi="Times New Roman" w:cs="Times New Roman"/>
          <w:sz w:val="28"/>
          <w:szCs w:val="28"/>
        </w:rPr>
        <w:t>2.Использование дополнительных материалов на экзаменах.</w:t>
      </w:r>
    </w:p>
    <w:p w:rsidR="003C7775" w:rsidRPr="003C7775" w:rsidRDefault="003C7775" w:rsidP="003C7775">
      <w:pPr>
        <w:suppressAutoHyphens/>
        <w:spacing w:after="0" w:line="100" w:lineRule="atLeast"/>
        <w:ind w:firstLine="706"/>
        <w:jc w:val="both"/>
        <w:rPr>
          <w:rFonts w:ascii="Calibri" w:eastAsia="SimSun" w:hAnsi="Calibri" w:cs="Calibri"/>
        </w:rPr>
      </w:pP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689"/>
        <w:gridCol w:w="3639"/>
        <w:gridCol w:w="2372"/>
      </w:tblGrid>
      <w:tr w:rsidR="003C7775" w:rsidRPr="003C7775" w:rsidTr="00115F9E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75" w:rsidRPr="003C7775" w:rsidRDefault="003C7775" w:rsidP="003C77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77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3C7775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3C7775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75" w:rsidRPr="003C7775" w:rsidRDefault="003C7775" w:rsidP="003C77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7775">
              <w:rPr>
                <w:rFonts w:ascii="Times New Roman" w:eastAsia="Calibri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75" w:rsidRPr="003C7775" w:rsidRDefault="003C7775" w:rsidP="003C77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7775">
              <w:rPr>
                <w:rFonts w:ascii="Times New Roman" w:eastAsia="Calibri" w:hAnsi="Times New Roman" w:cs="Times New Roman"/>
                <w:sz w:val="28"/>
                <w:szCs w:val="28"/>
              </w:rPr>
              <w:t>Подпис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ащегося</w:t>
            </w:r>
          </w:p>
          <w:p w:rsidR="003C7775" w:rsidRPr="003C7775" w:rsidRDefault="003C7775" w:rsidP="003C77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75" w:rsidRPr="003C7775" w:rsidRDefault="003C7775" w:rsidP="003C77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7775">
              <w:rPr>
                <w:rFonts w:ascii="Times New Roman" w:eastAsia="Calibri" w:hAnsi="Times New Roman" w:cs="Times New Roman"/>
                <w:sz w:val="28"/>
                <w:szCs w:val="28"/>
              </w:rPr>
              <w:t>Дата</w:t>
            </w:r>
          </w:p>
        </w:tc>
      </w:tr>
      <w:tr w:rsidR="003C7775" w:rsidRPr="003C7775" w:rsidTr="00115F9E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75" w:rsidRPr="003C7775" w:rsidRDefault="003C7775" w:rsidP="003C77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777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75" w:rsidRPr="003C7775" w:rsidRDefault="003C7775" w:rsidP="003C777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77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асильева </w:t>
            </w:r>
            <w:proofErr w:type="spellStart"/>
            <w:r w:rsidRPr="003C7775">
              <w:rPr>
                <w:rFonts w:ascii="Times New Roman" w:eastAsia="Calibri" w:hAnsi="Times New Roman" w:cs="Times New Roman"/>
                <w:sz w:val="28"/>
                <w:szCs w:val="28"/>
              </w:rPr>
              <w:t>Мирабелла</w:t>
            </w:r>
            <w:proofErr w:type="spellEnd"/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75" w:rsidRPr="003C7775" w:rsidRDefault="003C7775" w:rsidP="003C77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C7775" w:rsidRPr="003C7775" w:rsidRDefault="003C7775" w:rsidP="003C77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75" w:rsidRPr="003C7775" w:rsidRDefault="003C7775" w:rsidP="003C77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C7775" w:rsidRPr="003C7775" w:rsidTr="00115F9E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75" w:rsidRPr="003C7775" w:rsidRDefault="003C7775" w:rsidP="003C77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777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75" w:rsidRPr="003C7775" w:rsidRDefault="003C7775" w:rsidP="003C777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7775">
              <w:rPr>
                <w:rFonts w:ascii="Times New Roman" w:eastAsia="Calibri" w:hAnsi="Times New Roman" w:cs="Times New Roman"/>
                <w:sz w:val="28"/>
                <w:szCs w:val="28"/>
              </w:rPr>
              <w:t>Ермакова Ульяна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75" w:rsidRPr="003C7775" w:rsidRDefault="003C7775" w:rsidP="003C77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C7775" w:rsidRPr="003C7775" w:rsidRDefault="003C7775" w:rsidP="003C77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75" w:rsidRPr="003C7775" w:rsidRDefault="003C7775" w:rsidP="003C77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C7775" w:rsidRPr="003C7775" w:rsidTr="00115F9E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75" w:rsidRPr="003C7775" w:rsidRDefault="003C7775" w:rsidP="003C77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777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75" w:rsidRPr="003C7775" w:rsidRDefault="003C7775" w:rsidP="003C777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7775">
              <w:rPr>
                <w:rFonts w:ascii="Times New Roman" w:eastAsia="Calibri" w:hAnsi="Times New Roman" w:cs="Times New Roman"/>
                <w:sz w:val="28"/>
                <w:szCs w:val="28"/>
              </w:rPr>
              <w:t>Дмитриенко Анастасия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75" w:rsidRPr="003C7775" w:rsidRDefault="003C7775" w:rsidP="003C77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C7775" w:rsidRPr="003C7775" w:rsidRDefault="003C7775" w:rsidP="003C77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75" w:rsidRPr="003C7775" w:rsidRDefault="003C7775" w:rsidP="003C77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C7775" w:rsidRPr="003C7775" w:rsidTr="00115F9E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75" w:rsidRPr="003C7775" w:rsidRDefault="003C7775" w:rsidP="003C77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777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75" w:rsidRPr="003C7775" w:rsidRDefault="003C7775" w:rsidP="003C777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7775">
              <w:rPr>
                <w:rFonts w:ascii="Times New Roman" w:eastAsia="Calibri" w:hAnsi="Times New Roman" w:cs="Times New Roman"/>
                <w:sz w:val="28"/>
                <w:szCs w:val="28"/>
              </w:rPr>
              <w:t>Иващенко Федор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75" w:rsidRPr="003C7775" w:rsidRDefault="003C7775" w:rsidP="003C77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C7775" w:rsidRPr="003C7775" w:rsidRDefault="003C7775" w:rsidP="003C77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75" w:rsidRPr="003C7775" w:rsidRDefault="003C7775" w:rsidP="003C77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C7775" w:rsidRPr="003C7775" w:rsidTr="00115F9E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75" w:rsidRPr="003C7775" w:rsidRDefault="003C7775" w:rsidP="003C77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7775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75" w:rsidRPr="003C7775" w:rsidRDefault="003C7775" w:rsidP="003C777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7775">
              <w:rPr>
                <w:rFonts w:ascii="Times New Roman" w:eastAsia="Calibri" w:hAnsi="Times New Roman" w:cs="Times New Roman"/>
                <w:sz w:val="28"/>
                <w:szCs w:val="28"/>
              </w:rPr>
              <w:t>Ильина Арина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75" w:rsidRPr="003C7775" w:rsidRDefault="003C7775" w:rsidP="003C77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C7775" w:rsidRPr="003C7775" w:rsidRDefault="003C7775" w:rsidP="003C77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75" w:rsidRPr="003C7775" w:rsidRDefault="003C7775" w:rsidP="003C77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C7775" w:rsidRPr="003C7775" w:rsidTr="00115F9E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75" w:rsidRPr="003C7775" w:rsidRDefault="003C7775" w:rsidP="003C77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7775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75" w:rsidRPr="003C7775" w:rsidRDefault="003C7775" w:rsidP="003C777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C7775">
              <w:rPr>
                <w:rFonts w:ascii="Times New Roman" w:eastAsia="Calibri" w:hAnsi="Times New Roman" w:cs="Times New Roman"/>
                <w:sz w:val="28"/>
                <w:szCs w:val="28"/>
              </w:rPr>
              <w:t>Калькова</w:t>
            </w:r>
            <w:proofErr w:type="spellEnd"/>
            <w:r w:rsidRPr="003C77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лина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75" w:rsidRPr="003C7775" w:rsidRDefault="003C7775" w:rsidP="003C77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C7775" w:rsidRPr="003C7775" w:rsidRDefault="003C7775" w:rsidP="003C77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75" w:rsidRPr="003C7775" w:rsidRDefault="003C7775" w:rsidP="003C77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C7775" w:rsidRPr="003C7775" w:rsidTr="00115F9E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75" w:rsidRPr="003C7775" w:rsidRDefault="003C7775" w:rsidP="003C77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7775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75" w:rsidRPr="003C7775" w:rsidRDefault="003C7775" w:rsidP="003C777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7775">
              <w:rPr>
                <w:rFonts w:ascii="Times New Roman" w:eastAsia="Calibri" w:hAnsi="Times New Roman" w:cs="Times New Roman"/>
                <w:sz w:val="28"/>
                <w:szCs w:val="28"/>
              </w:rPr>
              <w:t>Кузнецов Илья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75" w:rsidRPr="003C7775" w:rsidRDefault="003C7775" w:rsidP="003C77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C7775" w:rsidRPr="003C7775" w:rsidRDefault="003C7775" w:rsidP="003C77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75" w:rsidRPr="003C7775" w:rsidRDefault="003C7775" w:rsidP="003C77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C7775" w:rsidRPr="003C7775" w:rsidTr="00115F9E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75" w:rsidRPr="003C7775" w:rsidRDefault="003C7775" w:rsidP="003C77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7775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75" w:rsidRPr="003C7775" w:rsidRDefault="003C7775" w:rsidP="003C777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C7775">
              <w:rPr>
                <w:rFonts w:ascii="Times New Roman" w:eastAsia="Calibri" w:hAnsi="Times New Roman" w:cs="Times New Roman"/>
                <w:sz w:val="28"/>
                <w:szCs w:val="28"/>
              </w:rPr>
              <w:t>Кущёва</w:t>
            </w:r>
            <w:proofErr w:type="spellEnd"/>
            <w:r w:rsidRPr="003C77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ристина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75" w:rsidRPr="003C7775" w:rsidRDefault="003C7775" w:rsidP="003C77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C7775" w:rsidRPr="003C7775" w:rsidRDefault="003C7775" w:rsidP="003C77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75" w:rsidRPr="003C7775" w:rsidRDefault="003C7775" w:rsidP="003C77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C7775" w:rsidRPr="003C7775" w:rsidTr="00115F9E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75" w:rsidRPr="003C7775" w:rsidRDefault="003C7775" w:rsidP="003C77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7775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75" w:rsidRPr="003C7775" w:rsidRDefault="003C7775" w:rsidP="003C777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C7775">
              <w:rPr>
                <w:rFonts w:ascii="Times New Roman" w:eastAsia="Calibri" w:hAnsi="Times New Roman" w:cs="Times New Roman"/>
                <w:sz w:val="28"/>
                <w:szCs w:val="28"/>
              </w:rPr>
              <w:t>Кущёв</w:t>
            </w:r>
            <w:proofErr w:type="spellEnd"/>
            <w:r w:rsidRPr="003C77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ртем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75" w:rsidRPr="003C7775" w:rsidRDefault="003C7775" w:rsidP="003C77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C7775" w:rsidRPr="003C7775" w:rsidRDefault="003C7775" w:rsidP="003C77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75" w:rsidRPr="003C7775" w:rsidRDefault="003C7775" w:rsidP="003C77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C7775" w:rsidRPr="003C7775" w:rsidTr="00115F9E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75" w:rsidRPr="003C7775" w:rsidRDefault="003C7775" w:rsidP="003C77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7775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75" w:rsidRPr="003C7775" w:rsidRDefault="003C7775" w:rsidP="003C777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C7775">
              <w:rPr>
                <w:rFonts w:ascii="Times New Roman" w:eastAsia="Calibri" w:hAnsi="Times New Roman" w:cs="Times New Roman"/>
                <w:sz w:val="28"/>
                <w:szCs w:val="28"/>
              </w:rPr>
              <w:t>Провоторова</w:t>
            </w:r>
            <w:proofErr w:type="spellEnd"/>
            <w:r w:rsidRPr="003C77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лина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75" w:rsidRPr="003C7775" w:rsidRDefault="003C7775" w:rsidP="003C77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C7775" w:rsidRPr="003C7775" w:rsidRDefault="003C7775" w:rsidP="003C77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75" w:rsidRPr="003C7775" w:rsidRDefault="003C7775" w:rsidP="003C77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C7775" w:rsidRPr="003C7775" w:rsidTr="00115F9E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75" w:rsidRPr="003C7775" w:rsidRDefault="003C7775" w:rsidP="003C77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7775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75" w:rsidRPr="003C7775" w:rsidRDefault="003C7775" w:rsidP="003C777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7775">
              <w:rPr>
                <w:rFonts w:ascii="Times New Roman" w:eastAsia="Calibri" w:hAnsi="Times New Roman" w:cs="Times New Roman"/>
                <w:sz w:val="28"/>
                <w:szCs w:val="28"/>
              </w:rPr>
              <w:t>Садовский Вадим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75" w:rsidRPr="003C7775" w:rsidRDefault="003C7775" w:rsidP="003C77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C7775" w:rsidRPr="003C7775" w:rsidRDefault="003C7775" w:rsidP="003C77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75" w:rsidRPr="003C7775" w:rsidRDefault="003C7775" w:rsidP="003C77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C7775" w:rsidRPr="003C7775" w:rsidTr="00115F9E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75" w:rsidRPr="003C7775" w:rsidRDefault="003C7775" w:rsidP="003C77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7775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75" w:rsidRPr="003C7775" w:rsidRDefault="003C7775" w:rsidP="003C777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C7775">
              <w:rPr>
                <w:rFonts w:ascii="Times New Roman" w:eastAsia="Calibri" w:hAnsi="Times New Roman" w:cs="Times New Roman"/>
                <w:sz w:val="28"/>
                <w:szCs w:val="28"/>
              </w:rPr>
              <w:t>Хагурова</w:t>
            </w:r>
            <w:proofErr w:type="spellEnd"/>
            <w:r w:rsidRPr="003C77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льбина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75" w:rsidRPr="003C7775" w:rsidRDefault="003C7775" w:rsidP="003C77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C7775" w:rsidRPr="003C7775" w:rsidRDefault="003C7775" w:rsidP="003C77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75" w:rsidRPr="003C7775" w:rsidRDefault="003C7775" w:rsidP="003C77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C7775" w:rsidRPr="003C7775" w:rsidTr="00115F9E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75" w:rsidRPr="003C7775" w:rsidRDefault="003C7775" w:rsidP="003C77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777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75" w:rsidRPr="003C7775" w:rsidRDefault="003C7775" w:rsidP="003C777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7775">
              <w:rPr>
                <w:rFonts w:ascii="Times New Roman" w:eastAsia="Calibri" w:hAnsi="Times New Roman" w:cs="Times New Roman"/>
                <w:sz w:val="28"/>
                <w:szCs w:val="28"/>
              </w:rPr>
              <w:t>Шевченко Екатерина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75" w:rsidRPr="003C7775" w:rsidRDefault="003C7775" w:rsidP="003C77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C7775" w:rsidRPr="003C7775" w:rsidRDefault="003C7775" w:rsidP="003C77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75" w:rsidRPr="003C7775" w:rsidRDefault="003C7775" w:rsidP="003C77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3C7775" w:rsidRDefault="003C7775" w:rsidP="003C7775">
      <w:pPr>
        <w:rPr>
          <w:rFonts w:ascii="Calibri" w:eastAsia="Calibri" w:hAnsi="Calibri" w:cs="Times New Roman"/>
        </w:rPr>
      </w:pPr>
    </w:p>
    <w:p w:rsidR="003C7775" w:rsidRDefault="003C7775" w:rsidP="003C7775">
      <w:pPr>
        <w:rPr>
          <w:rFonts w:ascii="Calibri" w:eastAsia="Calibri" w:hAnsi="Calibri" w:cs="Times New Roman"/>
        </w:rPr>
      </w:pPr>
    </w:p>
    <w:p w:rsidR="003C7775" w:rsidRPr="003C7775" w:rsidRDefault="003C7775" w:rsidP="003C7775">
      <w:pPr>
        <w:suppressAutoHyphens/>
        <w:spacing w:after="0" w:line="100" w:lineRule="atLeast"/>
        <w:ind w:left="6381"/>
        <w:rPr>
          <w:rFonts w:ascii="Calibri" w:eastAsia="SimSun" w:hAnsi="Calibri" w:cs="Calibri"/>
        </w:rPr>
      </w:pPr>
      <w:r w:rsidRPr="003C7775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2</w:t>
      </w:r>
    </w:p>
    <w:p w:rsidR="003C7775" w:rsidRPr="003C7775" w:rsidRDefault="003C7775" w:rsidP="003C7775">
      <w:pPr>
        <w:suppressAutoHyphens/>
        <w:spacing w:after="0" w:line="100" w:lineRule="atLeast"/>
        <w:ind w:left="6381"/>
        <w:rPr>
          <w:rFonts w:ascii="Calibri" w:eastAsia="SimSun" w:hAnsi="Calibri" w:cs="Calibri"/>
        </w:rPr>
      </w:pPr>
      <w:r w:rsidRPr="003C7775">
        <w:rPr>
          <w:rFonts w:ascii="Times New Roman" w:eastAsia="Calibri" w:hAnsi="Times New Roman" w:cs="Times New Roman"/>
          <w:sz w:val="28"/>
          <w:szCs w:val="28"/>
        </w:rPr>
        <w:t xml:space="preserve">к протоколу </w:t>
      </w:r>
    </w:p>
    <w:p w:rsidR="003C7775" w:rsidRPr="003C7775" w:rsidRDefault="003C7775" w:rsidP="003C7775">
      <w:pPr>
        <w:suppressAutoHyphens/>
        <w:spacing w:after="0" w:line="100" w:lineRule="atLeast"/>
        <w:ind w:left="6381"/>
        <w:rPr>
          <w:rFonts w:ascii="Calibri" w:eastAsia="SimSun" w:hAnsi="Calibri" w:cs="Calibri"/>
        </w:rPr>
      </w:pPr>
      <w:r w:rsidRPr="003C7775">
        <w:rPr>
          <w:rFonts w:ascii="Times New Roman" w:eastAsia="Calibri" w:hAnsi="Times New Roman" w:cs="Times New Roman"/>
          <w:sz w:val="28"/>
          <w:szCs w:val="28"/>
        </w:rPr>
        <w:t>классного часа</w:t>
      </w:r>
    </w:p>
    <w:p w:rsidR="003C7775" w:rsidRPr="003C7775" w:rsidRDefault="003C7775" w:rsidP="003C7775">
      <w:pPr>
        <w:suppressAutoHyphens/>
        <w:spacing w:after="0" w:line="100" w:lineRule="atLeast"/>
        <w:ind w:left="6381"/>
        <w:rPr>
          <w:rFonts w:ascii="Calibri" w:eastAsia="SimSun" w:hAnsi="Calibri" w:cs="Calibri"/>
        </w:rPr>
      </w:pPr>
      <w:r w:rsidRPr="003C7775">
        <w:rPr>
          <w:rFonts w:ascii="Times New Roman" w:eastAsia="Calibri" w:hAnsi="Times New Roman" w:cs="Times New Roman"/>
          <w:sz w:val="28"/>
          <w:szCs w:val="28"/>
        </w:rPr>
        <w:t>от 20.12.2023 г. №4</w:t>
      </w:r>
    </w:p>
    <w:p w:rsidR="003C7775" w:rsidRPr="003C7775" w:rsidRDefault="003C7775" w:rsidP="003C7775">
      <w:pPr>
        <w:suppressAutoHyphens/>
        <w:spacing w:after="0" w:line="100" w:lineRule="atLeast"/>
        <w:ind w:left="5672"/>
        <w:rPr>
          <w:rFonts w:ascii="Calibri" w:eastAsia="SimSun" w:hAnsi="Calibri" w:cs="Calibri"/>
        </w:rPr>
      </w:pPr>
      <w:r w:rsidRPr="003C777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C7775" w:rsidRPr="003C7775" w:rsidRDefault="003C7775" w:rsidP="003C7775">
      <w:pPr>
        <w:suppressAutoHyphens/>
        <w:spacing w:after="0" w:line="100" w:lineRule="atLeast"/>
        <w:jc w:val="center"/>
        <w:rPr>
          <w:rFonts w:ascii="Calibri" w:eastAsia="SimSun" w:hAnsi="Calibri" w:cs="Calibri"/>
        </w:rPr>
      </w:pPr>
    </w:p>
    <w:p w:rsidR="003C7775" w:rsidRPr="003C7775" w:rsidRDefault="003C7775" w:rsidP="003C7775">
      <w:pPr>
        <w:suppressAutoHyphens/>
        <w:spacing w:after="0" w:line="100" w:lineRule="atLeast"/>
        <w:jc w:val="center"/>
        <w:rPr>
          <w:rFonts w:ascii="Calibri" w:eastAsia="SimSun" w:hAnsi="Calibri" w:cs="Calibri"/>
        </w:rPr>
      </w:pPr>
      <w:r w:rsidRPr="003C7775">
        <w:rPr>
          <w:rFonts w:ascii="Times New Roman" w:eastAsia="Calibri" w:hAnsi="Times New Roman" w:cs="Times New Roman"/>
          <w:sz w:val="28"/>
          <w:szCs w:val="28"/>
        </w:rPr>
        <w:t xml:space="preserve">Лист ознакомления учащихся класса </w:t>
      </w:r>
      <w:r w:rsidRPr="003C7775">
        <w:rPr>
          <w:rFonts w:ascii="Times New Roman" w:eastAsia="Calibri" w:hAnsi="Times New Roman" w:cs="Times New Roman"/>
          <w:sz w:val="28"/>
          <w:szCs w:val="28"/>
          <w:u w:val="single"/>
        </w:rPr>
        <w:t>9</w:t>
      </w:r>
    </w:p>
    <w:p w:rsidR="003C7775" w:rsidRPr="003C7775" w:rsidRDefault="003C7775" w:rsidP="003C777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C7775">
        <w:rPr>
          <w:rFonts w:ascii="Times New Roman" w:eastAsia="Calibri" w:hAnsi="Times New Roman" w:cs="Times New Roman"/>
          <w:sz w:val="28"/>
          <w:szCs w:val="28"/>
        </w:rPr>
        <w:t xml:space="preserve">МБОУ ООШ №28 им </w:t>
      </w:r>
      <w:proofErr w:type="spellStart"/>
      <w:r w:rsidRPr="003C7775">
        <w:rPr>
          <w:rFonts w:ascii="Times New Roman" w:eastAsia="Calibri" w:hAnsi="Times New Roman" w:cs="Times New Roman"/>
          <w:sz w:val="28"/>
          <w:szCs w:val="28"/>
        </w:rPr>
        <w:t>Н.М.Новицкого</w:t>
      </w:r>
      <w:proofErr w:type="spellEnd"/>
      <w:r w:rsidRPr="003C7775">
        <w:rPr>
          <w:rFonts w:ascii="Times New Roman" w:eastAsia="Calibri" w:hAnsi="Times New Roman" w:cs="Times New Roman"/>
          <w:sz w:val="28"/>
          <w:szCs w:val="28"/>
        </w:rPr>
        <w:t xml:space="preserve"> с. </w:t>
      </w:r>
      <w:proofErr w:type="gramStart"/>
      <w:r w:rsidRPr="003C7775">
        <w:rPr>
          <w:rFonts w:ascii="Times New Roman" w:eastAsia="Calibri" w:hAnsi="Times New Roman" w:cs="Times New Roman"/>
          <w:sz w:val="28"/>
          <w:szCs w:val="28"/>
        </w:rPr>
        <w:t>Кирпичное</w:t>
      </w:r>
      <w:proofErr w:type="gramEnd"/>
      <w:r w:rsidRPr="003C777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C7775" w:rsidRPr="003C7775" w:rsidRDefault="003C7775" w:rsidP="003C777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C7775">
        <w:rPr>
          <w:rFonts w:ascii="Times New Roman" w:eastAsia="Calibri" w:hAnsi="Times New Roman" w:cs="Times New Roman"/>
          <w:sz w:val="28"/>
          <w:szCs w:val="28"/>
        </w:rPr>
        <w:t>МО Туапсинский район</w:t>
      </w:r>
    </w:p>
    <w:p w:rsidR="003C7775" w:rsidRPr="003C7775" w:rsidRDefault="003C7775" w:rsidP="003C7775">
      <w:pPr>
        <w:suppressAutoHyphens/>
        <w:spacing w:after="0" w:line="100" w:lineRule="atLeast"/>
        <w:jc w:val="center"/>
        <w:rPr>
          <w:rFonts w:ascii="Calibri" w:eastAsia="SimSun" w:hAnsi="Calibri" w:cs="Calibri"/>
        </w:rPr>
      </w:pPr>
      <w:r w:rsidRPr="003C777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C7775" w:rsidRPr="003C7775" w:rsidRDefault="003C7775" w:rsidP="003C7775">
      <w:pPr>
        <w:suppressAutoHyphens/>
        <w:spacing w:after="0" w:line="100" w:lineRule="atLeast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3C7775">
        <w:rPr>
          <w:rFonts w:ascii="Times New Roman" w:eastAsia="Calibri" w:hAnsi="Times New Roman" w:cs="Times New Roman"/>
          <w:sz w:val="28"/>
          <w:szCs w:val="28"/>
        </w:rPr>
        <w:t>Тема</w:t>
      </w:r>
      <w:r w:rsidRPr="003C7775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: Процедура проведения ГИА -9. </w:t>
      </w:r>
    </w:p>
    <w:p w:rsidR="003C7775" w:rsidRPr="003C7775" w:rsidRDefault="003C7775" w:rsidP="003C7775">
      <w:pPr>
        <w:suppressAutoHyphens/>
        <w:spacing w:after="0" w:line="100" w:lineRule="atLeast"/>
        <w:rPr>
          <w:rFonts w:ascii="Calibri" w:eastAsia="SimSun" w:hAnsi="Calibri" w:cs="Calibri"/>
        </w:rPr>
      </w:pPr>
      <w:r w:rsidRPr="003C7775">
        <w:rPr>
          <w:rFonts w:ascii="Times New Roman" w:eastAsia="Calibri" w:hAnsi="Times New Roman" w:cs="Times New Roman"/>
          <w:sz w:val="28"/>
          <w:szCs w:val="28"/>
          <w:u w:val="single"/>
        </w:rPr>
        <w:t>Выбор учебных предметов для сдачи ОГЭ по выбору.</w:t>
      </w:r>
    </w:p>
    <w:p w:rsidR="003C7775" w:rsidRPr="003C7775" w:rsidRDefault="003C7775" w:rsidP="003C777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7775">
        <w:rPr>
          <w:rFonts w:ascii="Times New Roman" w:eastAsia="Calibri" w:hAnsi="Times New Roman" w:cs="Times New Roman"/>
          <w:sz w:val="28"/>
          <w:szCs w:val="28"/>
        </w:rPr>
        <w:t>Вопросы:</w:t>
      </w:r>
    </w:p>
    <w:p w:rsidR="003C7775" w:rsidRPr="003C7775" w:rsidRDefault="003C7775" w:rsidP="003C7775">
      <w:pPr>
        <w:suppressAutoHyphens/>
        <w:spacing w:after="0" w:line="100" w:lineRule="atLeast"/>
        <w:rPr>
          <w:rFonts w:ascii="Calibri" w:eastAsia="SimSun" w:hAnsi="Calibri" w:cs="Calibri"/>
        </w:rPr>
      </w:pPr>
      <w:r w:rsidRPr="003C7775">
        <w:rPr>
          <w:rFonts w:ascii="Times New Roman" w:eastAsia="Calibri" w:hAnsi="Times New Roman" w:cs="Times New Roman"/>
          <w:sz w:val="28"/>
          <w:szCs w:val="28"/>
        </w:rPr>
        <w:t>3.Выбор учебных предметов для сдачи ОГЭ по выбору.</w:t>
      </w:r>
    </w:p>
    <w:p w:rsidR="003C7775" w:rsidRPr="003C7775" w:rsidRDefault="003C7775" w:rsidP="003C7775">
      <w:pPr>
        <w:suppressAutoHyphens/>
        <w:spacing w:after="0" w:line="100" w:lineRule="atLeast"/>
        <w:rPr>
          <w:rFonts w:ascii="Times New Roman" w:eastAsia="Calibri" w:hAnsi="Times New Roman" w:cs="Times New Roman"/>
          <w:sz w:val="28"/>
          <w:szCs w:val="28"/>
        </w:rPr>
      </w:pPr>
      <w:r w:rsidRPr="003C7775">
        <w:rPr>
          <w:rFonts w:ascii="Times New Roman" w:eastAsia="Calibri" w:hAnsi="Times New Roman" w:cs="Times New Roman"/>
          <w:sz w:val="28"/>
          <w:szCs w:val="28"/>
        </w:rPr>
        <w:t>4.Процедура проведение экзаменов для выпускников ГВЭ.</w:t>
      </w:r>
    </w:p>
    <w:p w:rsidR="003C7775" w:rsidRPr="003C7775" w:rsidRDefault="003C7775" w:rsidP="003C7775">
      <w:pPr>
        <w:suppressAutoHyphens/>
        <w:spacing w:after="0" w:line="100" w:lineRule="atLeast"/>
        <w:rPr>
          <w:rFonts w:ascii="Calibri" w:eastAsia="SimSun" w:hAnsi="Calibri"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7"/>
        <w:gridCol w:w="3697"/>
        <w:gridCol w:w="1984"/>
        <w:gridCol w:w="2166"/>
        <w:gridCol w:w="2138"/>
      </w:tblGrid>
      <w:tr w:rsidR="003C7775" w:rsidRPr="003C7775" w:rsidTr="00115F9E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75" w:rsidRPr="003C7775" w:rsidRDefault="003C7775" w:rsidP="003C77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77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3C7775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3C7775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75" w:rsidRPr="003C7775" w:rsidRDefault="003C7775" w:rsidP="003C77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7775">
              <w:rPr>
                <w:rFonts w:ascii="Times New Roman" w:eastAsia="Calibri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75" w:rsidRPr="003C7775" w:rsidRDefault="005317E2" w:rsidP="003C77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пись уч-ся</w:t>
            </w:r>
            <w:bookmarkStart w:id="0" w:name="_GoBack"/>
            <w:bookmarkEnd w:id="0"/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75" w:rsidRPr="003C7775" w:rsidRDefault="003C7775" w:rsidP="003C77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7775">
              <w:rPr>
                <w:rFonts w:ascii="Times New Roman" w:eastAsia="Calibri" w:hAnsi="Times New Roman" w:cs="Times New Roman"/>
                <w:sz w:val="28"/>
                <w:szCs w:val="28"/>
              </w:rPr>
              <w:t>Экзамены по выбору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75" w:rsidRPr="003C7775" w:rsidRDefault="003C7775" w:rsidP="003C77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7775">
              <w:rPr>
                <w:rFonts w:ascii="Times New Roman" w:eastAsia="Calibri" w:hAnsi="Times New Roman" w:cs="Times New Roman"/>
                <w:sz w:val="28"/>
                <w:szCs w:val="28"/>
              </w:rPr>
              <w:t>Дата</w:t>
            </w:r>
          </w:p>
        </w:tc>
      </w:tr>
      <w:tr w:rsidR="003C7775" w:rsidRPr="003C7775" w:rsidTr="00115F9E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75" w:rsidRPr="003C7775" w:rsidRDefault="003C7775" w:rsidP="003C77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777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75" w:rsidRPr="003C7775" w:rsidRDefault="003C7775" w:rsidP="003C777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77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асильева </w:t>
            </w:r>
            <w:proofErr w:type="spellStart"/>
            <w:r w:rsidRPr="003C7775">
              <w:rPr>
                <w:rFonts w:ascii="Times New Roman" w:eastAsia="Calibri" w:hAnsi="Times New Roman" w:cs="Times New Roman"/>
                <w:sz w:val="28"/>
                <w:szCs w:val="28"/>
              </w:rPr>
              <w:t>Мирабелла</w:t>
            </w:r>
            <w:proofErr w:type="spellEnd"/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75" w:rsidRPr="003C7775" w:rsidRDefault="003C7775" w:rsidP="003C77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75" w:rsidRPr="003C7775" w:rsidRDefault="003C7775" w:rsidP="003C77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7775">
              <w:rPr>
                <w:rFonts w:ascii="Times New Roman" w:eastAsia="Calibri" w:hAnsi="Times New Roman" w:cs="Times New Roman"/>
                <w:sz w:val="28"/>
                <w:szCs w:val="28"/>
              </w:rPr>
              <w:t>География</w:t>
            </w:r>
          </w:p>
          <w:p w:rsidR="003C7775" w:rsidRPr="003C7775" w:rsidRDefault="003C7775" w:rsidP="003C77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7775">
              <w:rPr>
                <w:rFonts w:ascii="Times New Roman" w:eastAsia="Calibri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75" w:rsidRPr="003C7775" w:rsidRDefault="003C7775" w:rsidP="003C77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C7775" w:rsidRPr="003C7775" w:rsidTr="00115F9E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75" w:rsidRPr="003C7775" w:rsidRDefault="003C7775" w:rsidP="003C77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777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75" w:rsidRPr="003C7775" w:rsidRDefault="003C7775" w:rsidP="003C777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7775">
              <w:rPr>
                <w:rFonts w:ascii="Times New Roman" w:eastAsia="Calibri" w:hAnsi="Times New Roman" w:cs="Times New Roman"/>
                <w:sz w:val="28"/>
                <w:szCs w:val="28"/>
              </w:rPr>
              <w:t>Ермакова Ульяна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75" w:rsidRPr="003C7775" w:rsidRDefault="003C7775" w:rsidP="003C77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75" w:rsidRPr="003C7775" w:rsidRDefault="003C7775" w:rsidP="003C77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7775">
              <w:rPr>
                <w:rFonts w:ascii="Times New Roman" w:eastAsia="Calibri" w:hAnsi="Times New Roman" w:cs="Times New Roman"/>
                <w:sz w:val="28"/>
                <w:szCs w:val="28"/>
              </w:rPr>
              <w:t>География</w:t>
            </w:r>
          </w:p>
          <w:p w:rsidR="003C7775" w:rsidRPr="003C7775" w:rsidRDefault="003C7775" w:rsidP="003C77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7775">
              <w:rPr>
                <w:rFonts w:ascii="Times New Roman" w:eastAsia="Calibri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75" w:rsidRPr="003C7775" w:rsidRDefault="003C7775" w:rsidP="003C77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C7775" w:rsidRPr="003C7775" w:rsidTr="00115F9E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75" w:rsidRPr="003C7775" w:rsidRDefault="003C7775" w:rsidP="003C77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777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75" w:rsidRPr="003C7775" w:rsidRDefault="003C7775" w:rsidP="003C777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7775">
              <w:rPr>
                <w:rFonts w:ascii="Times New Roman" w:eastAsia="Calibri" w:hAnsi="Times New Roman" w:cs="Times New Roman"/>
                <w:sz w:val="28"/>
                <w:szCs w:val="28"/>
              </w:rPr>
              <w:t>Дмитриенко Анастасия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75" w:rsidRPr="003C7775" w:rsidRDefault="003C7775" w:rsidP="003C77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75" w:rsidRPr="003C7775" w:rsidRDefault="003C7775" w:rsidP="003C77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7775">
              <w:rPr>
                <w:rFonts w:ascii="Times New Roman" w:eastAsia="Calibri" w:hAnsi="Times New Roman" w:cs="Times New Roman"/>
                <w:sz w:val="28"/>
                <w:szCs w:val="28"/>
              </w:rPr>
              <w:t>География</w:t>
            </w:r>
          </w:p>
          <w:p w:rsidR="003C7775" w:rsidRPr="003C7775" w:rsidRDefault="003C7775" w:rsidP="003C77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7775">
              <w:rPr>
                <w:rFonts w:ascii="Times New Roman" w:eastAsia="Calibri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75" w:rsidRPr="003C7775" w:rsidRDefault="003C7775" w:rsidP="003C77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C7775" w:rsidRPr="003C7775" w:rsidTr="00115F9E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75" w:rsidRPr="003C7775" w:rsidRDefault="003C7775" w:rsidP="003C77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777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75" w:rsidRPr="003C7775" w:rsidRDefault="003C7775" w:rsidP="003C777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7775">
              <w:rPr>
                <w:rFonts w:ascii="Times New Roman" w:eastAsia="Calibri" w:hAnsi="Times New Roman" w:cs="Times New Roman"/>
                <w:sz w:val="28"/>
                <w:szCs w:val="28"/>
              </w:rPr>
              <w:t>Иващенко Федор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75" w:rsidRPr="003C7775" w:rsidRDefault="003C7775" w:rsidP="003C77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75" w:rsidRPr="003C7775" w:rsidRDefault="003C7775" w:rsidP="003C77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7775">
              <w:rPr>
                <w:rFonts w:ascii="Times New Roman" w:eastAsia="Calibri" w:hAnsi="Times New Roman" w:cs="Times New Roman"/>
                <w:sz w:val="28"/>
                <w:szCs w:val="28"/>
              </w:rPr>
              <w:t>География</w:t>
            </w:r>
          </w:p>
          <w:p w:rsidR="003C7775" w:rsidRPr="003C7775" w:rsidRDefault="003C7775" w:rsidP="003C77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7775">
              <w:rPr>
                <w:rFonts w:ascii="Times New Roman" w:eastAsia="Calibri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75" w:rsidRPr="003C7775" w:rsidRDefault="003C7775" w:rsidP="003C77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C7775" w:rsidRPr="003C7775" w:rsidTr="00115F9E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75" w:rsidRPr="003C7775" w:rsidRDefault="003C7775" w:rsidP="003C77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7775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75" w:rsidRPr="003C7775" w:rsidRDefault="003C7775" w:rsidP="003C777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7775">
              <w:rPr>
                <w:rFonts w:ascii="Times New Roman" w:eastAsia="Calibri" w:hAnsi="Times New Roman" w:cs="Times New Roman"/>
                <w:sz w:val="28"/>
                <w:szCs w:val="28"/>
              </w:rPr>
              <w:t>Ильина Арина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75" w:rsidRPr="003C7775" w:rsidRDefault="003C7775" w:rsidP="003C77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75" w:rsidRPr="003C7775" w:rsidRDefault="003C7775" w:rsidP="003C77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7775">
              <w:rPr>
                <w:rFonts w:ascii="Times New Roman" w:eastAsia="Calibri" w:hAnsi="Times New Roman" w:cs="Times New Roman"/>
                <w:sz w:val="28"/>
                <w:szCs w:val="28"/>
              </w:rPr>
              <w:t>География</w:t>
            </w:r>
          </w:p>
          <w:p w:rsidR="003C7775" w:rsidRPr="003C7775" w:rsidRDefault="003C7775" w:rsidP="003C77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7775">
              <w:rPr>
                <w:rFonts w:ascii="Times New Roman" w:eastAsia="Calibri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75" w:rsidRPr="003C7775" w:rsidRDefault="003C7775" w:rsidP="003C77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C7775" w:rsidRPr="003C7775" w:rsidTr="00115F9E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75" w:rsidRPr="003C7775" w:rsidRDefault="003C7775" w:rsidP="003C77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7775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75" w:rsidRPr="003C7775" w:rsidRDefault="003C7775" w:rsidP="003C777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C7775">
              <w:rPr>
                <w:rFonts w:ascii="Times New Roman" w:eastAsia="Calibri" w:hAnsi="Times New Roman" w:cs="Times New Roman"/>
                <w:sz w:val="28"/>
                <w:szCs w:val="28"/>
              </w:rPr>
              <w:t>Калькова</w:t>
            </w:r>
            <w:proofErr w:type="spellEnd"/>
            <w:r w:rsidRPr="003C77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лина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75" w:rsidRPr="003C7775" w:rsidRDefault="003C7775" w:rsidP="003C77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75" w:rsidRPr="003C7775" w:rsidRDefault="003C7775" w:rsidP="003C77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7775">
              <w:rPr>
                <w:rFonts w:ascii="Times New Roman" w:eastAsia="Calibri" w:hAnsi="Times New Roman" w:cs="Times New Roman"/>
                <w:sz w:val="28"/>
                <w:szCs w:val="28"/>
              </w:rPr>
              <w:t>География</w:t>
            </w:r>
          </w:p>
          <w:p w:rsidR="003C7775" w:rsidRPr="003C7775" w:rsidRDefault="003C7775" w:rsidP="003C77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7775">
              <w:rPr>
                <w:rFonts w:ascii="Times New Roman" w:eastAsia="Calibri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75" w:rsidRPr="003C7775" w:rsidRDefault="003C7775" w:rsidP="003C77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C7775" w:rsidRPr="003C7775" w:rsidTr="00115F9E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75" w:rsidRPr="003C7775" w:rsidRDefault="003C7775" w:rsidP="003C77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7775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75" w:rsidRPr="003C7775" w:rsidRDefault="003C7775" w:rsidP="003C777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7775">
              <w:rPr>
                <w:rFonts w:ascii="Times New Roman" w:eastAsia="Calibri" w:hAnsi="Times New Roman" w:cs="Times New Roman"/>
                <w:sz w:val="28"/>
                <w:szCs w:val="28"/>
              </w:rPr>
              <w:t>Кузнецов Илья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75" w:rsidRPr="003C7775" w:rsidRDefault="003C7775" w:rsidP="003C77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75" w:rsidRPr="003C7775" w:rsidRDefault="003C7775" w:rsidP="003C77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7775">
              <w:rPr>
                <w:rFonts w:ascii="Times New Roman" w:eastAsia="Calibri" w:hAnsi="Times New Roman" w:cs="Times New Roman"/>
                <w:sz w:val="28"/>
                <w:szCs w:val="28"/>
              </w:rPr>
              <w:t>География</w:t>
            </w:r>
          </w:p>
          <w:p w:rsidR="003C7775" w:rsidRPr="003C7775" w:rsidRDefault="003C7775" w:rsidP="003C77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7775">
              <w:rPr>
                <w:rFonts w:ascii="Times New Roman" w:eastAsia="Calibri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75" w:rsidRPr="003C7775" w:rsidRDefault="003C7775" w:rsidP="003C77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C7775" w:rsidRPr="003C7775" w:rsidTr="00115F9E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75" w:rsidRPr="003C7775" w:rsidRDefault="003C7775" w:rsidP="003C77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7775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75" w:rsidRPr="003C7775" w:rsidRDefault="003C7775" w:rsidP="003C777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C7775">
              <w:rPr>
                <w:rFonts w:ascii="Times New Roman" w:eastAsia="Calibri" w:hAnsi="Times New Roman" w:cs="Times New Roman"/>
                <w:sz w:val="28"/>
                <w:szCs w:val="28"/>
              </w:rPr>
              <w:t>Кущёва</w:t>
            </w:r>
            <w:proofErr w:type="spellEnd"/>
            <w:r w:rsidRPr="003C77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ристина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75" w:rsidRPr="003C7775" w:rsidRDefault="003C7775" w:rsidP="003C77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75" w:rsidRPr="003C7775" w:rsidRDefault="003C7775" w:rsidP="003C77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7775">
              <w:rPr>
                <w:rFonts w:ascii="Times New Roman" w:eastAsia="Calibri" w:hAnsi="Times New Roman" w:cs="Times New Roman"/>
                <w:sz w:val="28"/>
                <w:szCs w:val="28"/>
              </w:rPr>
              <w:t>География</w:t>
            </w:r>
          </w:p>
          <w:p w:rsidR="003C7775" w:rsidRPr="003C7775" w:rsidRDefault="003C7775" w:rsidP="003C77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7775">
              <w:rPr>
                <w:rFonts w:ascii="Times New Roman" w:eastAsia="Calibri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75" w:rsidRPr="003C7775" w:rsidRDefault="003C7775" w:rsidP="003C77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C7775" w:rsidRPr="003C7775" w:rsidTr="00115F9E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75" w:rsidRPr="003C7775" w:rsidRDefault="003C7775" w:rsidP="003C77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7775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75" w:rsidRPr="003C7775" w:rsidRDefault="003C7775" w:rsidP="003C777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C7775">
              <w:rPr>
                <w:rFonts w:ascii="Times New Roman" w:eastAsia="Calibri" w:hAnsi="Times New Roman" w:cs="Times New Roman"/>
                <w:sz w:val="28"/>
                <w:szCs w:val="28"/>
              </w:rPr>
              <w:t>Кущёв</w:t>
            </w:r>
            <w:proofErr w:type="spellEnd"/>
            <w:r w:rsidRPr="003C77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ртем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75" w:rsidRPr="003C7775" w:rsidRDefault="003C7775" w:rsidP="003C77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75" w:rsidRPr="003C7775" w:rsidRDefault="003C7775" w:rsidP="003C77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7775">
              <w:rPr>
                <w:rFonts w:ascii="Times New Roman" w:eastAsia="Calibri" w:hAnsi="Times New Roman" w:cs="Times New Roman"/>
                <w:sz w:val="28"/>
                <w:szCs w:val="28"/>
              </w:rPr>
              <w:t>География</w:t>
            </w:r>
          </w:p>
          <w:p w:rsidR="003C7775" w:rsidRPr="003C7775" w:rsidRDefault="003C7775" w:rsidP="003C77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7775">
              <w:rPr>
                <w:rFonts w:ascii="Times New Roman" w:eastAsia="Calibri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75" w:rsidRPr="003C7775" w:rsidRDefault="003C7775" w:rsidP="003C77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C7775" w:rsidRPr="003C7775" w:rsidTr="00115F9E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75" w:rsidRPr="003C7775" w:rsidRDefault="003C7775" w:rsidP="003C77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7775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75" w:rsidRPr="003C7775" w:rsidRDefault="003C7775" w:rsidP="003C777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C7775">
              <w:rPr>
                <w:rFonts w:ascii="Times New Roman" w:eastAsia="Calibri" w:hAnsi="Times New Roman" w:cs="Times New Roman"/>
                <w:sz w:val="28"/>
                <w:szCs w:val="28"/>
              </w:rPr>
              <w:t>Провоторова</w:t>
            </w:r>
            <w:proofErr w:type="spellEnd"/>
            <w:r w:rsidRPr="003C77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лина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75" w:rsidRPr="003C7775" w:rsidRDefault="003C7775" w:rsidP="003C77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75" w:rsidRPr="003C7775" w:rsidRDefault="003C7775" w:rsidP="003C77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7775">
              <w:rPr>
                <w:rFonts w:ascii="Times New Roman" w:eastAsia="Calibri" w:hAnsi="Times New Roman" w:cs="Times New Roman"/>
                <w:sz w:val="28"/>
                <w:szCs w:val="28"/>
              </w:rPr>
              <w:t>География</w:t>
            </w:r>
          </w:p>
          <w:p w:rsidR="003C7775" w:rsidRPr="003C7775" w:rsidRDefault="003C7775" w:rsidP="003C77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7775">
              <w:rPr>
                <w:rFonts w:ascii="Times New Roman" w:eastAsia="Calibri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75" w:rsidRPr="003C7775" w:rsidRDefault="003C7775" w:rsidP="003C77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C7775" w:rsidRPr="003C7775" w:rsidTr="00115F9E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75" w:rsidRPr="003C7775" w:rsidRDefault="003C7775" w:rsidP="003C77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7775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75" w:rsidRPr="003C7775" w:rsidRDefault="003C7775" w:rsidP="003C777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7775">
              <w:rPr>
                <w:rFonts w:ascii="Times New Roman" w:eastAsia="Calibri" w:hAnsi="Times New Roman" w:cs="Times New Roman"/>
                <w:sz w:val="28"/>
                <w:szCs w:val="28"/>
              </w:rPr>
              <w:t>Садовский Вадим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75" w:rsidRPr="003C7775" w:rsidRDefault="003C7775" w:rsidP="003C77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75" w:rsidRPr="003C7775" w:rsidRDefault="003C7775" w:rsidP="003C77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7775">
              <w:rPr>
                <w:rFonts w:ascii="Times New Roman" w:eastAsia="Calibri" w:hAnsi="Times New Roman" w:cs="Times New Roman"/>
                <w:sz w:val="28"/>
                <w:szCs w:val="28"/>
              </w:rPr>
              <w:t>География</w:t>
            </w:r>
          </w:p>
          <w:p w:rsidR="003C7775" w:rsidRPr="003C7775" w:rsidRDefault="003C7775" w:rsidP="003C77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7775">
              <w:rPr>
                <w:rFonts w:ascii="Times New Roman" w:eastAsia="Calibri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75" w:rsidRPr="003C7775" w:rsidRDefault="003C7775" w:rsidP="003C77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C7775" w:rsidRPr="003C7775" w:rsidTr="00115F9E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75" w:rsidRPr="003C7775" w:rsidRDefault="003C7775" w:rsidP="003C77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7775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75" w:rsidRPr="003C7775" w:rsidRDefault="003C7775" w:rsidP="003C777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C7775">
              <w:rPr>
                <w:rFonts w:ascii="Times New Roman" w:eastAsia="Calibri" w:hAnsi="Times New Roman" w:cs="Times New Roman"/>
                <w:sz w:val="28"/>
                <w:szCs w:val="28"/>
              </w:rPr>
              <w:t>Хагурова</w:t>
            </w:r>
            <w:proofErr w:type="spellEnd"/>
            <w:r w:rsidRPr="003C77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льбина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75" w:rsidRPr="003C7775" w:rsidRDefault="003C7775" w:rsidP="003C77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75" w:rsidRPr="003C7775" w:rsidRDefault="003C7775" w:rsidP="003C77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7775">
              <w:rPr>
                <w:rFonts w:ascii="Times New Roman" w:eastAsia="Calibri" w:hAnsi="Times New Roman" w:cs="Times New Roman"/>
                <w:sz w:val="28"/>
                <w:szCs w:val="28"/>
              </w:rPr>
              <w:t>География</w:t>
            </w:r>
          </w:p>
          <w:p w:rsidR="003C7775" w:rsidRPr="003C7775" w:rsidRDefault="003C7775" w:rsidP="003C77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7775">
              <w:rPr>
                <w:rFonts w:ascii="Times New Roman" w:eastAsia="Calibri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75" w:rsidRPr="003C7775" w:rsidRDefault="003C7775" w:rsidP="003C77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C7775" w:rsidRPr="003C7775" w:rsidTr="00115F9E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75" w:rsidRPr="003C7775" w:rsidRDefault="003C7775" w:rsidP="003C77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777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75" w:rsidRPr="003C7775" w:rsidRDefault="003C7775" w:rsidP="003C777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7775">
              <w:rPr>
                <w:rFonts w:ascii="Times New Roman" w:eastAsia="Calibri" w:hAnsi="Times New Roman" w:cs="Times New Roman"/>
                <w:sz w:val="28"/>
                <w:szCs w:val="28"/>
              </w:rPr>
              <w:t>Шевченко Екатерина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75" w:rsidRPr="003C7775" w:rsidRDefault="003C7775" w:rsidP="003C77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75" w:rsidRPr="003C7775" w:rsidRDefault="003C7775" w:rsidP="003C77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7775">
              <w:rPr>
                <w:rFonts w:ascii="Times New Roman" w:eastAsia="Calibri" w:hAnsi="Times New Roman" w:cs="Times New Roman"/>
                <w:sz w:val="28"/>
                <w:szCs w:val="28"/>
              </w:rPr>
              <w:t>География</w:t>
            </w:r>
          </w:p>
          <w:p w:rsidR="003C7775" w:rsidRPr="003C7775" w:rsidRDefault="003C7775" w:rsidP="003C77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7775">
              <w:rPr>
                <w:rFonts w:ascii="Times New Roman" w:eastAsia="Calibri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75" w:rsidRPr="003C7775" w:rsidRDefault="003C7775" w:rsidP="003C77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3C7775" w:rsidRPr="003C7775" w:rsidRDefault="003C7775" w:rsidP="003C7775">
      <w:pPr>
        <w:rPr>
          <w:rFonts w:ascii="Calibri" w:eastAsia="Calibri" w:hAnsi="Calibri" w:cs="Times New Roman"/>
        </w:rPr>
      </w:pPr>
    </w:p>
    <w:sectPr w:rsidR="003C7775" w:rsidRPr="003C7775" w:rsidSect="00B1133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3598A"/>
    <w:multiLevelType w:val="hybridMultilevel"/>
    <w:tmpl w:val="11E871A2"/>
    <w:lvl w:ilvl="0" w:tplc="81949BA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28395DE9"/>
    <w:multiLevelType w:val="multilevel"/>
    <w:tmpl w:val="0F627B8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5681A72"/>
    <w:multiLevelType w:val="hybridMultilevel"/>
    <w:tmpl w:val="1DD8654E"/>
    <w:lvl w:ilvl="0" w:tplc="09E04D3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10A"/>
    <w:rsid w:val="000023E1"/>
    <w:rsid w:val="00003950"/>
    <w:rsid w:val="000228D2"/>
    <w:rsid w:val="000232AA"/>
    <w:rsid w:val="00026650"/>
    <w:rsid w:val="00030F7C"/>
    <w:rsid w:val="00031CD4"/>
    <w:rsid w:val="000331F0"/>
    <w:rsid w:val="00042ACD"/>
    <w:rsid w:val="00044ADE"/>
    <w:rsid w:val="00054677"/>
    <w:rsid w:val="0005726C"/>
    <w:rsid w:val="000604F9"/>
    <w:rsid w:val="000647C3"/>
    <w:rsid w:val="0007050A"/>
    <w:rsid w:val="0007082B"/>
    <w:rsid w:val="000878E3"/>
    <w:rsid w:val="000960FE"/>
    <w:rsid w:val="000A7E93"/>
    <w:rsid w:val="000B1E2E"/>
    <w:rsid w:val="000D2CBE"/>
    <w:rsid w:val="000D317D"/>
    <w:rsid w:val="000F1936"/>
    <w:rsid w:val="00111B52"/>
    <w:rsid w:val="001126A6"/>
    <w:rsid w:val="00117954"/>
    <w:rsid w:val="00120E1E"/>
    <w:rsid w:val="00122825"/>
    <w:rsid w:val="00125066"/>
    <w:rsid w:val="00133512"/>
    <w:rsid w:val="00155862"/>
    <w:rsid w:val="001570E7"/>
    <w:rsid w:val="001607C8"/>
    <w:rsid w:val="001744A3"/>
    <w:rsid w:val="0017480D"/>
    <w:rsid w:val="0018375C"/>
    <w:rsid w:val="00184FB1"/>
    <w:rsid w:val="00185F11"/>
    <w:rsid w:val="001A4C3C"/>
    <w:rsid w:val="001B554A"/>
    <w:rsid w:val="001B60F8"/>
    <w:rsid w:val="001B7006"/>
    <w:rsid w:val="001B710A"/>
    <w:rsid w:val="001C0537"/>
    <w:rsid w:val="001C09D0"/>
    <w:rsid w:val="001D63EF"/>
    <w:rsid w:val="001E1CDE"/>
    <w:rsid w:val="001E5F23"/>
    <w:rsid w:val="001E70AE"/>
    <w:rsid w:val="001E7773"/>
    <w:rsid w:val="00200EFD"/>
    <w:rsid w:val="00211EE0"/>
    <w:rsid w:val="00217289"/>
    <w:rsid w:val="00217B32"/>
    <w:rsid w:val="0022014E"/>
    <w:rsid w:val="00222674"/>
    <w:rsid w:val="00225EE6"/>
    <w:rsid w:val="00227A51"/>
    <w:rsid w:val="002346DF"/>
    <w:rsid w:val="00240B98"/>
    <w:rsid w:val="00245D8C"/>
    <w:rsid w:val="00251C65"/>
    <w:rsid w:val="00257BC3"/>
    <w:rsid w:val="002604CB"/>
    <w:rsid w:val="00273FF1"/>
    <w:rsid w:val="00281D4B"/>
    <w:rsid w:val="0029000B"/>
    <w:rsid w:val="002950D3"/>
    <w:rsid w:val="0029541F"/>
    <w:rsid w:val="002A1295"/>
    <w:rsid w:val="002A5F82"/>
    <w:rsid w:val="002B0A1A"/>
    <w:rsid w:val="002B2B2D"/>
    <w:rsid w:val="002B455E"/>
    <w:rsid w:val="002B5FF7"/>
    <w:rsid w:val="002C2178"/>
    <w:rsid w:val="002C6F1A"/>
    <w:rsid w:val="002E075E"/>
    <w:rsid w:val="002E2FD9"/>
    <w:rsid w:val="002E76A4"/>
    <w:rsid w:val="002F6652"/>
    <w:rsid w:val="00311899"/>
    <w:rsid w:val="0035121E"/>
    <w:rsid w:val="003876CA"/>
    <w:rsid w:val="003909BA"/>
    <w:rsid w:val="0039108F"/>
    <w:rsid w:val="003919B3"/>
    <w:rsid w:val="003936E2"/>
    <w:rsid w:val="003A0A85"/>
    <w:rsid w:val="003A4B6C"/>
    <w:rsid w:val="003B4CDC"/>
    <w:rsid w:val="003B6C78"/>
    <w:rsid w:val="003C70D7"/>
    <w:rsid w:val="003C7775"/>
    <w:rsid w:val="003D0417"/>
    <w:rsid w:val="003D0EBD"/>
    <w:rsid w:val="003D43BB"/>
    <w:rsid w:val="003D7985"/>
    <w:rsid w:val="003E0412"/>
    <w:rsid w:val="003E1303"/>
    <w:rsid w:val="003E3583"/>
    <w:rsid w:val="003E51C4"/>
    <w:rsid w:val="003E6BB2"/>
    <w:rsid w:val="0040384A"/>
    <w:rsid w:val="00403D81"/>
    <w:rsid w:val="00415622"/>
    <w:rsid w:val="00416F00"/>
    <w:rsid w:val="00422281"/>
    <w:rsid w:val="004250D4"/>
    <w:rsid w:val="00432043"/>
    <w:rsid w:val="00435A99"/>
    <w:rsid w:val="0043652B"/>
    <w:rsid w:val="00444180"/>
    <w:rsid w:val="0044622B"/>
    <w:rsid w:val="00451D34"/>
    <w:rsid w:val="0045344F"/>
    <w:rsid w:val="00456DDE"/>
    <w:rsid w:val="00463370"/>
    <w:rsid w:val="004745DF"/>
    <w:rsid w:val="00482554"/>
    <w:rsid w:val="00484243"/>
    <w:rsid w:val="00484830"/>
    <w:rsid w:val="0049189C"/>
    <w:rsid w:val="00491DBE"/>
    <w:rsid w:val="004A5CAE"/>
    <w:rsid w:val="004A6886"/>
    <w:rsid w:val="004B0285"/>
    <w:rsid w:val="004B0A7E"/>
    <w:rsid w:val="004B5991"/>
    <w:rsid w:val="004B74F7"/>
    <w:rsid w:val="004C120C"/>
    <w:rsid w:val="004C2324"/>
    <w:rsid w:val="004D4769"/>
    <w:rsid w:val="004D78E0"/>
    <w:rsid w:val="004E2206"/>
    <w:rsid w:val="004E75BC"/>
    <w:rsid w:val="004F19F4"/>
    <w:rsid w:val="004F1AA7"/>
    <w:rsid w:val="004F412C"/>
    <w:rsid w:val="00510437"/>
    <w:rsid w:val="00511977"/>
    <w:rsid w:val="00513AE9"/>
    <w:rsid w:val="005141E6"/>
    <w:rsid w:val="005145AA"/>
    <w:rsid w:val="00526AAC"/>
    <w:rsid w:val="00530E42"/>
    <w:rsid w:val="0053116C"/>
    <w:rsid w:val="005317E2"/>
    <w:rsid w:val="005334F5"/>
    <w:rsid w:val="005362BA"/>
    <w:rsid w:val="00537417"/>
    <w:rsid w:val="00540F8F"/>
    <w:rsid w:val="005439F3"/>
    <w:rsid w:val="00544642"/>
    <w:rsid w:val="00547BF5"/>
    <w:rsid w:val="00557FBD"/>
    <w:rsid w:val="00575957"/>
    <w:rsid w:val="00581A30"/>
    <w:rsid w:val="005860F8"/>
    <w:rsid w:val="00590356"/>
    <w:rsid w:val="00593E78"/>
    <w:rsid w:val="00594426"/>
    <w:rsid w:val="005975C7"/>
    <w:rsid w:val="005A0E03"/>
    <w:rsid w:val="005B2698"/>
    <w:rsid w:val="005B3B3B"/>
    <w:rsid w:val="005B4058"/>
    <w:rsid w:val="005B7B90"/>
    <w:rsid w:val="005C406C"/>
    <w:rsid w:val="005F7C3B"/>
    <w:rsid w:val="00607464"/>
    <w:rsid w:val="00622240"/>
    <w:rsid w:val="0064299D"/>
    <w:rsid w:val="006453E2"/>
    <w:rsid w:val="00651B24"/>
    <w:rsid w:val="00662B16"/>
    <w:rsid w:val="0066376E"/>
    <w:rsid w:val="0066592D"/>
    <w:rsid w:val="0067377E"/>
    <w:rsid w:val="00674FDC"/>
    <w:rsid w:val="00677120"/>
    <w:rsid w:val="0069119E"/>
    <w:rsid w:val="00693424"/>
    <w:rsid w:val="006A4439"/>
    <w:rsid w:val="006A7BAA"/>
    <w:rsid w:val="006B46F9"/>
    <w:rsid w:val="006C2DEA"/>
    <w:rsid w:val="006C3441"/>
    <w:rsid w:val="006D017F"/>
    <w:rsid w:val="006E0853"/>
    <w:rsid w:val="006E3B96"/>
    <w:rsid w:val="006F2A05"/>
    <w:rsid w:val="006F49BD"/>
    <w:rsid w:val="006F512D"/>
    <w:rsid w:val="0071352A"/>
    <w:rsid w:val="00716AE8"/>
    <w:rsid w:val="00716EDA"/>
    <w:rsid w:val="00722EFD"/>
    <w:rsid w:val="00731FB7"/>
    <w:rsid w:val="00732A18"/>
    <w:rsid w:val="00736CB5"/>
    <w:rsid w:val="00745878"/>
    <w:rsid w:val="00750C0B"/>
    <w:rsid w:val="00767759"/>
    <w:rsid w:val="0077274C"/>
    <w:rsid w:val="00772C52"/>
    <w:rsid w:val="007802D7"/>
    <w:rsid w:val="00792431"/>
    <w:rsid w:val="0079243B"/>
    <w:rsid w:val="007A3A72"/>
    <w:rsid w:val="007B2B5D"/>
    <w:rsid w:val="007B2D72"/>
    <w:rsid w:val="007B3C48"/>
    <w:rsid w:val="007B5642"/>
    <w:rsid w:val="007C6709"/>
    <w:rsid w:val="007D28BF"/>
    <w:rsid w:val="007D5973"/>
    <w:rsid w:val="007E382C"/>
    <w:rsid w:val="007E7A21"/>
    <w:rsid w:val="007E7C18"/>
    <w:rsid w:val="007F600D"/>
    <w:rsid w:val="00815C44"/>
    <w:rsid w:val="00822938"/>
    <w:rsid w:val="00824988"/>
    <w:rsid w:val="00824ECE"/>
    <w:rsid w:val="00825F86"/>
    <w:rsid w:val="00827AFF"/>
    <w:rsid w:val="0083010B"/>
    <w:rsid w:val="008305AA"/>
    <w:rsid w:val="00831D44"/>
    <w:rsid w:val="00843714"/>
    <w:rsid w:val="00847A78"/>
    <w:rsid w:val="008538AB"/>
    <w:rsid w:val="008547B2"/>
    <w:rsid w:val="0085762E"/>
    <w:rsid w:val="00860F97"/>
    <w:rsid w:val="00862F89"/>
    <w:rsid w:val="00872270"/>
    <w:rsid w:val="00894D8F"/>
    <w:rsid w:val="008B1E1C"/>
    <w:rsid w:val="008B6F45"/>
    <w:rsid w:val="008C7979"/>
    <w:rsid w:val="008D038E"/>
    <w:rsid w:val="008D0911"/>
    <w:rsid w:val="008D6C7A"/>
    <w:rsid w:val="008D7B66"/>
    <w:rsid w:val="008E01DD"/>
    <w:rsid w:val="008E11A7"/>
    <w:rsid w:val="008E2D18"/>
    <w:rsid w:val="008E2FC7"/>
    <w:rsid w:val="008E59FE"/>
    <w:rsid w:val="008E5EFA"/>
    <w:rsid w:val="008E6437"/>
    <w:rsid w:val="008F5079"/>
    <w:rsid w:val="008F5C76"/>
    <w:rsid w:val="008F698C"/>
    <w:rsid w:val="00903778"/>
    <w:rsid w:val="00906988"/>
    <w:rsid w:val="0092012B"/>
    <w:rsid w:val="00922E3D"/>
    <w:rsid w:val="00936C76"/>
    <w:rsid w:val="00942A4F"/>
    <w:rsid w:val="0095049F"/>
    <w:rsid w:val="00957F0F"/>
    <w:rsid w:val="00961517"/>
    <w:rsid w:val="00981BAF"/>
    <w:rsid w:val="00981DF1"/>
    <w:rsid w:val="00983DAD"/>
    <w:rsid w:val="0098414C"/>
    <w:rsid w:val="00987ED9"/>
    <w:rsid w:val="00997178"/>
    <w:rsid w:val="00997EEA"/>
    <w:rsid w:val="009A3825"/>
    <w:rsid w:val="009B3F54"/>
    <w:rsid w:val="009D1215"/>
    <w:rsid w:val="009F03D5"/>
    <w:rsid w:val="009F1B06"/>
    <w:rsid w:val="009F61C5"/>
    <w:rsid w:val="009F6E46"/>
    <w:rsid w:val="009F7657"/>
    <w:rsid w:val="00A11394"/>
    <w:rsid w:val="00A3272D"/>
    <w:rsid w:val="00A32750"/>
    <w:rsid w:val="00A45942"/>
    <w:rsid w:val="00A47F81"/>
    <w:rsid w:val="00A5291F"/>
    <w:rsid w:val="00A605A6"/>
    <w:rsid w:val="00A61E77"/>
    <w:rsid w:val="00A65BC5"/>
    <w:rsid w:val="00A73CE3"/>
    <w:rsid w:val="00A86CDA"/>
    <w:rsid w:val="00A87EB0"/>
    <w:rsid w:val="00AA20D6"/>
    <w:rsid w:val="00AA6186"/>
    <w:rsid w:val="00AA7211"/>
    <w:rsid w:val="00AB27B4"/>
    <w:rsid w:val="00AB532E"/>
    <w:rsid w:val="00AC3600"/>
    <w:rsid w:val="00AD583A"/>
    <w:rsid w:val="00AD6149"/>
    <w:rsid w:val="00AE05E7"/>
    <w:rsid w:val="00AE72C0"/>
    <w:rsid w:val="00B05BEB"/>
    <w:rsid w:val="00B11330"/>
    <w:rsid w:val="00B12A76"/>
    <w:rsid w:val="00B1598A"/>
    <w:rsid w:val="00B324DC"/>
    <w:rsid w:val="00B32814"/>
    <w:rsid w:val="00B328FC"/>
    <w:rsid w:val="00B36425"/>
    <w:rsid w:val="00B41EA5"/>
    <w:rsid w:val="00B41FC8"/>
    <w:rsid w:val="00B54B93"/>
    <w:rsid w:val="00B607B6"/>
    <w:rsid w:val="00B66D86"/>
    <w:rsid w:val="00B67703"/>
    <w:rsid w:val="00B74BE4"/>
    <w:rsid w:val="00B9220A"/>
    <w:rsid w:val="00B93960"/>
    <w:rsid w:val="00B9491D"/>
    <w:rsid w:val="00B97550"/>
    <w:rsid w:val="00BB1FE6"/>
    <w:rsid w:val="00BB20BF"/>
    <w:rsid w:val="00BB525B"/>
    <w:rsid w:val="00BC1A38"/>
    <w:rsid w:val="00BC4BC6"/>
    <w:rsid w:val="00BD3E10"/>
    <w:rsid w:val="00BE6041"/>
    <w:rsid w:val="00BE7709"/>
    <w:rsid w:val="00C049D2"/>
    <w:rsid w:val="00C10334"/>
    <w:rsid w:val="00C13046"/>
    <w:rsid w:val="00C13C0B"/>
    <w:rsid w:val="00C34ACE"/>
    <w:rsid w:val="00C47EE2"/>
    <w:rsid w:val="00C53276"/>
    <w:rsid w:val="00C55650"/>
    <w:rsid w:val="00C610F3"/>
    <w:rsid w:val="00C66EA4"/>
    <w:rsid w:val="00C80D7E"/>
    <w:rsid w:val="00C8221C"/>
    <w:rsid w:val="00C85A3F"/>
    <w:rsid w:val="00C9644F"/>
    <w:rsid w:val="00CA03DE"/>
    <w:rsid w:val="00CA451C"/>
    <w:rsid w:val="00CA4533"/>
    <w:rsid w:val="00CB1551"/>
    <w:rsid w:val="00CB23F3"/>
    <w:rsid w:val="00CC0610"/>
    <w:rsid w:val="00CC07D0"/>
    <w:rsid w:val="00CC3C6C"/>
    <w:rsid w:val="00CC7833"/>
    <w:rsid w:val="00CD22D1"/>
    <w:rsid w:val="00CF14E7"/>
    <w:rsid w:val="00CF5862"/>
    <w:rsid w:val="00CF74BA"/>
    <w:rsid w:val="00D04E38"/>
    <w:rsid w:val="00D1254A"/>
    <w:rsid w:val="00D13977"/>
    <w:rsid w:val="00D15CE5"/>
    <w:rsid w:val="00D1797D"/>
    <w:rsid w:val="00D34428"/>
    <w:rsid w:val="00D50E5D"/>
    <w:rsid w:val="00D52BD5"/>
    <w:rsid w:val="00D55173"/>
    <w:rsid w:val="00D653A2"/>
    <w:rsid w:val="00D66C56"/>
    <w:rsid w:val="00D7418A"/>
    <w:rsid w:val="00D750D8"/>
    <w:rsid w:val="00D763BD"/>
    <w:rsid w:val="00DA20A0"/>
    <w:rsid w:val="00DA252A"/>
    <w:rsid w:val="00DB5E56"/>
    <w:rsid w:val="00DB672A"/>
    <w:rsid w:val="00DC3C90"/>
    <w:rsid w:val="00DC41BD"/>
    <w:rsid w:val="00DD670B"/>
    <w:rsid w:val="00DE0CEC"/>
    <w:rsid w:val="00DE14F5"/>
    <w:rsid w:val="00DE4CDC"/>
    <w:rsid w:val="00DE5ED5"/>
    <w:rsid w:val="00DF366A"/>
    <w:rsid w:val="00E01F66"/>
    <w:rsid w:val="00E02EE1"/>
    <w:rsid w:val="00E06812"/>
    <w:rsid w:val="00E267F1"/>
    <w:rsid w:val="00E32FC7"/>
    <w:rsid w:val="00E3376D"/>
    <w:rsid w:val="00E42F81"/>
    <w:rsid w:val="00E5077D"/>
    <w:rsid w:val="00E53D20"/>
    <w:rsid w:val="00E63F6E"/>
    <w:rsid w:val="00E66C92"/>
    <w:rsid w:val="00E707AC"/>
    <w:rsid w:val="00E70B0D"/>
    <w:rsid w:val="00E71C54"/>
    <w:rsid w:val="00E76B6C"/>
    <w:rsid w:val="00E83DA3"/>
    <w:rsid w:val="00E90AB1"/>
    <w:rsid w:val="00E97B51"/>
    <w:rsid w:val="00EA2DD0"/>
    <w:rsid w:val="00EB779C"/>
    <w:rsid w:val="00EC0B33"/>
    <w:rsid w:val="00EC222C"/>
    <w:rsid w:val="00EC4708"/>
    <w:rsid w:val="00ED3F91"/>
    <w:rsid w:val="00ED4C40"/>
    <w:rsid w:val="00EE1653"/>
    <w:rsid w:val="00EE6463"/>
    <w:rsid w:val="00EF7E30"/>
    <w:rsid w:val="00EF7FCD"/>
    <w:rsid w:val="00F05C8C"/>
    <w:rsid w:val="00F06369"/>
    <w:rsid w:val="00F115A9"/>
    <w:rsid w:val="00F21711"/>
    <w:rsid w:val="00F22F3A"/>
    <w:rsid w:val="00F2357C"/>
    <w:rsid w:val="00F355CD"/>
    <w:rsid w:val="00F36821"/>
    <w:rsid w:val="00F473B4"/>
    <w:rsid w:val="00F50975"/>
    <w:rsid w:val="00F53653"/>
    <w:rsid w:val="00F607E8"/>
    <w:rsid w:val="00F6429A"/>
    <w:rsid w:val="00F64323"/>
    <w:rsid w:val="00F66A45"/>
    <w:rsid w:val="00F67453"/>
    <w:rsid w:val="00F70E0A"/>
    <w:rsid w:val="00F80288"/>
    <w:rsid w:val="00F921C8"/>
    <w:rsid w:val="00FB009F"/>
    <w:rsid w:val="00FB22F8"/>
    <w:rsid w:val="00FC1395"/>
    <w:rsid w:val="00FD25E9"/>
    <w:rsid w:val="00FD7096"/>
    <w:rsid w:val="00FE01A9"/>
    <w:rsid w:val="00FE259F"/>
    <w:rsid w:val="00FE5D54"/>
    <w:rsid w:val="00FF3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3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31F0"/>
    <w:rPr>
      <w:rFonts w:ascii="Tahoma" w:hAnsi="Tahoma" w:cs="Tahoma"/>
      <w:sz w:val="16"/>
      <w:szCs w:val="16"/>
    </w:rPr>
  </w:style>
  <w:style w:type="paragraph" w:customStyle="1" w:styleId="a5">
    <w:name w:val="Базовый"/>
    <w:rsid w:val="007D5973"/>
    <w:pPr>
      <w:suppressAutoHyphens/>
    </w:pPr>
    <w:rPr>
      <w:rFonts w:ascii="Calibri" w:eastAsia="SimSun" w:hAnsi="Calibri" w:cs="Calibri"/>
      <w:color w:val="00000A"/>
    </w:rPr>
  </w:style>
  <w:style w:type="character" w:customStyle="1" w:styleId="-">
    <w:name w:val="Интернет-ссылка"/>
    <w:rsid w:val="007D5973"/>
    <w:rPr>
      <w:color w:val="000080"/>
      <w:u w:val="singl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3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31F0"/>
    <w:rPr>
      <w:rFonts w:ascii="Tahoma" w:hAnsi="Tahoma" w:cs="Tahoma"/>
      <w:sz w:val="16"/>
      <w:szCs w:val="16"/>
    </w:rPr>
  </w:style>
  <w:style w:type="paragraph" w:customStyle="1" w:styleId="a5">
    <w:name w:val="Базовый"/>
    <w:rsid w:val="007D5973"/>
    <w:pPr>
      <w:suppressAutoHyphens/>
    </w:pPr>
    <w:rPr>
      <w:rFonts w:ascii="Calibri" w:eastAsia="SimSun" w:hAnsi="Calibri" w:cs="Calibri"/>
      <w:color w:val="00000A"/>
    </w:rPr>
  </w:style>
  <w:style w:type="character" w:customStyle="1" w:styleId="-">
    <w:name w:val="Интернет-ссылка"/>
    <w:rsid w:val="007D5973"/>
    <w:rPr>
      <w:color w:val="000080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19CB2-75C0-476E-9C1E-9C678BB26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4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admin</cp:lastModifiedBy>
  <cp:revision>15</cp:revision>
  <cp:lastPrinted>2019-12-21T05:47:00Z</cp:lastPrinted>
  <dcterms:created xsi:type="dcterms:W3CDTF">2019-12-17T17:10:00Z</dcterms:created>
  <dcterms:modified xsi:type="dcterms:W3CDTF">2023-12-13T10:34:00Z</dcterms:modified>
</cp:coreProperties>
</file>